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330441" w:rsidP="002C11F4">
      <w:pPr>
        <w:tabs>
          <w:tab w:val="left" w:pos="8931"/>
        </w:tabs>
        <w:ind w:left="-142" w:right="424"/>
        <w:jc w:val="center"/>
        <w:rPr>
          <w:sz w:val="16"/>
        </w:rPr>
      </w:pPr>
      <w:r w:rsidRPr="0033044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962BDB" w:rsidRDefault="00962BDB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70A9F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70A9F">
        <w:t>6 марта 2014 года № 117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9E1AA1" w:rsidRDefault="0071551D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>В соответствии со статьей 154 Федерального закона от 22 августа 2004 года № 122-ФЗ «О внесении изменений</w:t>
      </w:r>
      <w:r w:rsidR="009E1AA1">
        <w:rPr>
          <w:szCs w:val="28"/>
        </w:rPr>
        <w:t xml:space="preserve">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</w:t>
      </w:r>
      <w:proofErr w:type="gramEnd"/>
      <w:r w:rsidR="009E1AA1">
        <w:rPr>
          <w:szCs w:val="28"/>
        </w:rPr>
        <w:t xml:space="preserve"> общих </w:t>
      </w:r>
      <w:proofErr w:type="gramStart"/>
      <w:r w:rsidR="009E1AA1">
        <w:rPr>
          <w:szCs w:val="28"/>
        </w:rPr>
        <w:t>принципах</w:t>
      </w:r>
      <w:proofErr w:type="gramEnd"/>
      <w:r w:rsidR="009E1AA1">
        <w:rPr>
          <w:szCs w:val="28"/>
        </w:rPr>
        <w:t xml:space="preserve"> организации местного самоуправления в Российской Федерации» и на основании </w:t>
      </w:r>
      <w:r w:rsidR="009A743D">
        <w:rPr>
          <w:szCs w:val="28"/>
        </w:rPr>
        <w:t>постановления</w:t>
      </w:r>
      <w:r w:rsidR="009E1AA1">
        <w:rPr>
          <w:szCs w:val="28"/>
        </w:rPr>
        <w:t xml:space="preserve"> Правительства Российской Федерации от 30 декабря </w:t>
      </w:r>
      <w:r w:rsidR="00FA0559">
        <w:rPr>
          <w:szCs w:val="28"/>
        </w:rPr>
        <w:t xml:space="preserve">              </w:t>
      </w:r>
      <w:r w:rsidR="009E1AA1">
        <w:rPr>
          <w:szCs w:val="28"/>
        </w:rPr>
        <w:t>2013 года № 1313 «О внесении изменений в некоторые акты Правительства Российской Федерации»:</w:t>
      </w:r>
    </w:p>
    <w:p w:rsidR="009E1AA1" w:rsidRDefault="009E1AA1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1. Утвердить перечень государственного имущества Республики Карелия, предлагаемого к передаче в собственность Российской Федерации, согласно приложению.</w:t>
      </w:r>
    </w:p>
    <w:p w:rsidR="00FA0559" w:rsidRDefault="009E1AA1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2. Уполномочить Государственный комитет Республики Карелия по управлению государственным имуще</w:t>
      </w:r>
      <w:r w:rsidR="00FA0559">
        <w:rPr>
          <w:szCs w:val="28"/>
        </w:rPr>
        <w:t>ств</w:t>
      </w:r>
      <w:r>
        <w:rPr>
          <w:szCs w:val="28"/>
        </w:rPr>
        <w:t>ом и размещению заказов для государственных нужд направить в Федеральное агентство по управлению государственным имуществом</w:t>
      </w:r>
      <w:r w:rsidR="00FA0559">
        <w:rPr>
          <w:szCs w:val="28"/>
        </w:rPr>
        <w:t xml:space="preserve"> документы, необходимые для принятия решения о передаче имущества.</w:t>
      </w:r>
    </w:p>
    <w:p w:rsidR="006D049C" w:rsidRDefault="00FA0559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3. Государственному комитету Республики Карелия по управлению государственным имуществом и размещению заказов для государственных нужд подписать акт приема-передачи имущества с федеральным органом исполнительной власти, уполномоченным на принятие имущества.</w:t>
      </w:r>
    </w:p>
    <w:p w:rsidR="00FA0559" w:rsidRDefault="00FA0559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FA0559" w:rsidRDefault="00FA0559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FA0559" w:rsidRDefault="00FA0559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FA0559" w:rsidRDefault="00FA0559" w:rsidP="0056141B">
      <w:pPr>
        <w:tabs>
          <w:tab w:val="left" w:pos="8931"/>
        </w:tabs>
        <w:ind w:right="424"/>
        <w:rPr>
          <w:szCs w:val="28"/>
        </w:rPr>
        <w:sectPr w:rsidR="00FA0559" w:rsidSect="00FA0559">
          <w:headerReference w:type="default" r:id="rId9"/>
          <w:footerReference w:type="even" r:id="rId10"/>
          <w:footerReference w:type="default" r:id="rId11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FA0559" w:rsidRDefault="00FA0559" w:rsidP="00FA0559">
      <w:pPr>
        <w:ind w:left="10206"/>
        <w:rPr>
          <w:szCs w:val="28"/>
        </w:rPr>
      </w:pPr>
      <w:r>
        <w:rPr>
          <w:szCs w:val="28"/>
        </w:rPr>
        <w:lastRenderedPageBreak/>
        <w:t>Приложение к распоряжению</w:t>
      </w:r>
    </w:p>
    <w:p w:rsidR="00FA0559" w:rsidRDefault="00FA0559" w:rsidP="00FA0559">
      <w:pPr>
        <w:ind w:left="10206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FA0559" w:rsidRDefault="00FA0559" w:rsidP="00FA0559">
      <w:pPr>
        <w:ind w:left="10206"/>
        <w:rPr>
          <w:szCs w:val="28"/>
        </w:rPr>
      </w:pPr>
      <w:r>
        <w:rPr>
          <w:szCs w:val="28"/>
        </w:rPr>
        <w:t xml:space="preserve">от </w:t>
      </w:r>
      <w:r w:rsidR="00270A9F">
        <w:rPr>
          <w:szCs w:val="28"/>
        </w:rPr>
        <w:t xml:space="preserve"> 6 марта 2014 года № 117р-П</w:t>
      </w:r>
      <w:bookmarkStart w:id="0" w:name="_GoBack"/>
      <w:bookmarkEnd w:id="0"/>
    </w:p>
    <w:p w:rsidR="00FA0559" w:rsidRDefault="00FA0559" w:rsidP="00FA0559">
      <w:pPr>
        <w:jc w:val="center"/>
        <w:rPr>
          <w:szCs w:val="28"/>
        </w:rPr>
      </w:pPr>
    </w:p>
    <w:p w:rsidR="003D65DE" w:rsidRDefault="003D65DE" w:rsidP="00FA0559">
      <w:pPr>
        <w:jc w:val="center"/>
        <w:rPr>
          <w:szCs w:val="28"/>
        </w:rPr>
      </w:pPr>
    </w:p>
    <w:p w:rsidR="00FA0559" w:rsidRDefault="00FA0559" w:rsidP="003D65DE">
      <w:pPr>
        <w:ind w:left="-142" w:right="-172"/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FA0559" w:rsidRDefault="00FA0559" w:rsidP="003D65DE">
      <w:pPr>
        <w:ind w:left="-142" w:right="-172"/>
        <w:jc w:val="center"/>
        <w:rPr>
          <w:szCs w:val="28"/>
        </w:rPr>
      </w:pPr>
      <w:r>
        <w:rPr>
          <w:szCs w:val="28"/>
        </w:rPr>
        <w:t>государственного имущества</w:t>
      </w:r>
      <w:r w:rsidRPr="002B67F1">
        <w:rPr>
          <w:szCs w:val="28"/>
        </w:rPr>
        <w:t xml:space="preserve"> </w:t>
      </w:r>
      <w:r>
        <w:rPr>
          <w:szCs w:val="28"/>
        </w:rPr>
        <w:t>Республики Карелия,</w:t>
      </w:r>
    </w:p>
    <w:p w:rsidR="00FA0559" w:rsidRDefault="00FA0559" w:rsidP="003D65DE">
      <w:pPr>
        <w:ind w:left="-142" w:right="-172"/>
        <w:jc w:val="center"/>
        <w:rPr>
          <w:szCs w:val="28"/>
        </w:rPr>
      </w:pPr>
      <w:proofErr w:type="gramStart"/>
      <w:r>
        <w:rPr>
          <w:szCs w:val="28"/>
        </w:rPr>
        <w:t>предлагаемого</w:t>
      </w:r>
      <w:proofErr w:type="gramEnd"/>
      <w:r>
        <w:rPr>
          <w:szCs w:val="28"/>
        </w:rPr>
        <w:t xml:space="preserve"> к передаче в собственность Российской Федерации</w:t>
      </w:r>
    </w:p>
    <w:p w:rsidR="00FA0559" w:rsidRDefault="00FA0559" w:rsidP="003D65DE">
      <w:pPr>
        <w:ind w:left="-142" w:right="-172"/>
        <w:jc w:val="center"/>
        <w:rPr>
          <w:szCs w:val="28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693"/>
        <w:gridCol w:w="2977"/>
        <w:gridCol w:w="3969"/>
        <w:gridCol w:w="3969"/>
        <w:gridCol w:w="1984"/>
      </w:tblGrid>
      <w:tr w:rsidR="003D65DE" w:rsidRPr="00ED5019" w:rsidTr="003D65DE">
        <w:tc>
          <w:tcPr>
            <w:tcW w:w="426" w:type="dxa"/>
            <w:shd w:val="clear" w:color="auto" w:fill="auto"/>
          </w:tcPr>
          <w:p w:rsidR="00FA0559" w:rsidRPr="00ED5019" w:rsidRDefault="00FA0559" w:rsidP="00FA0559">
            <w:pPr>
              <w:ind w:left="-108" w:right="-109"/>
              <w:jc w:val="center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D5019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D5019">
              <w:rPr>
                <w:sz w:val="26"/>
                <w:szCs w:val="26"/>
              </w:rPr>
              <w:t>/</w:t>
            </w:r>
            <w:proofErr w:type="spellStart"/>
            <w:r w:rsidRPr="00ED5019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FA0559" w:rsidRPr="00ED5019" w:rsidRDefault="00FA0559" w:rsidP="00FA0559">
            <w:pPr>
              <w:tabs>
                <w:tab w:val="left" w:pos="3011"/>
              </w:tabs>
              <w:ind w:left="-107" w:right="-109"/>
              <w:jc w:val="center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 xml:space="preserve">Полное наименование организации </w:t>
            </w:r>
          </w:p>
        </w:tc>
        <w:tc>
          <w:tcPr>
            <w:tcW w:w="2977" w:type="dxa"/>
            <w:shd w:val="clear" w:color="auto" w:fill="auto"/>
          </w:tcPr>
          <w:p w:rsidR="00FA0559" w:rsidRPr="00ED5019" w:rsidRDefault="00FA0559" w:rsidP="00FA0559">
            <w:pPr>
              <w:tabs>
                <w:tab w:val="left" w:pos="3011"/>
              </w:tabs>
              <w:ind w:left="-107" w:right="-109"/>
              <w:jc w:val="center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 xml:space="preserve">Адрес места нахождения организации, </w:t>
            </w:r>
          </w:p>
          <w:p w:rsidR="00FA0559" w:rsidRPr="00ED5019" w:rsidRDefault="00FA0559" w:rsidP="00FA0559">
            <w:pPr>
              <w:tabs>
                <w:tab w:val="left" w:pos="3011"/>
              </w:tabs>
              <w:ind w:left="-107" w:right="-109"/>
              <w:jc w:val="center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ИНН организации</w:t>
            </w:r>
          </w:p>
        </w:tc>
        <w:tc>
          <w:tcPr>
            <w:tcW w:w="3969" w:type="dxa"/>
            <w:shd w:val="clear" w:color="auto" w:fill="auto"/>
          </w:tcPr>
          <w:p w:rsidR="00FA0559" w:rsidRPr="00ED5019" w:rsidRDefault="00FA0559" w:rsidP="00FA0559">
            <w:pPr>
              <w:tabs>
                <w:tab w:val="left" w:pos="3011"/>
              </w:tabs>
              <w:ind w:left="-107" w:right="-109"/>
              <w:jc w:val="center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3969" w:type="dxa"/>
            <w:shd w:val="clear" w:color="auto" w:fill="auto"/>
          </w:tcPr>
          <w:p w:rsidR="00FA0559" w:rsidRPr="00ED5019" w:rsidRDefault="00FA0559" w:rsidP="00FA055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Адрес места нахождения имущества</w:t>
            </w:r>
          </w:p>
        </w:tc>
        <w:tc>
          <w:tcPr>
            <w:tcW w:w="1984" w:type="dxa"/>
            <w:shd w:val="clear" w:color="auto" w:fill="auto"/>
          </w:tcPr>
          <w:p w:rsidR="00FA0559" w:rsidRPr="00ED5019" w:rsidRDefault="00FA0559" w:rsidP="00FA0559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ED5019">
              <w:rPr>
                <w:sz w:val="26"/>
                <w:szCs w:val="26"/>
              </w:rPr>
              <w:t>Индивидуализи-рующие</w:t>
            </w:r>
            <w:proofErr w:type="spellEnd"/>
            <w:proofErr w:type="gramEnd"/>
            <w:r w:rsidRPr="00ED5019">
              <w:rPr>
                <w:sz w:val="26"/>
                <w:szCs w:val="26"/>
              </w:rPr>
              <w:t xml:space="preserve"> характеристики имущества</w:t>
            </w:r>
          </w:p>
        </w:tc>
      </w:tr>
      <w:tr w:rsidR="00FA0559" w:rsidRPr="00ED5019" w:rsidTr="003D65DE">
        <w:tc>
          <w:tcPr>
            <w:tcW w:w="426" w:type="dxa"/>
            <w:shd w:val="clear" w:color="auto" w:fill="auto"/>
          </w:tcPr>
          <w:p w:rsidR="00FA0559" w:rsidRPr="00ED5019" w:rsidRDefault="00FA0559" w:rsidP="00FA0559">
            <w:pPr>
              <w:ind w:left="-108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FA0559" w:rsidRPr="00ED5019" w:rsidRDefault="00FA0559" w:rsidP="00FA0559">
            <w:pPr>
              <w:tabs>
                <w:tab w:val="left" w:pos="2619"/>
              </w:tabs>
              <w:ind w:left="-108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A0559" w:rsidRPr="00ED5019" w:rsidRDefault="00FA0559" w:rsidP="00FA0559">
            <w:pPr>
              <w:ind w:left="-108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FA0559" w:rsidRPr="00ED5019" w:rsidRDefault="00FA0559" w:rsidP="00FA0559">
            <w:pPr>
              <w:ind w:left="-107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FA0559" w:rsidRPr="00ED5019" w:rsidRDefault="00FA0559" w:rsidP="00FA0559">
            <w:pPr>
              <w:ind w:left="-107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FA0559" w:rsidRPr="00ED5019" w:rsidRDefault="00FA0559" w:rsidP="00FA0559">
            <w:pPr>
              <w:ind w:left="-107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3D65DE" w:rsidRPr="00ED5019" w:rsidTr="003D65DE">
        <w:tc>
          <w:tcPr>
            <w:tcW w:w="426" w:type="dxa"/>
            <w:shd w:val="clear" w:color="auto" w:fill="auto"/>
          </w:tcPr>
          <w:p w:rsidR="00FA0559" w:rsidRPr="00ED5019" w:rsidRDefault="00FA0559" w:rsidP="00FA0559">
            <w:pPr>
              <w:ind w:left="-108" w:right="-109"/>
              <w:jc w:val="center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FA0559" w:rsidRPr="00ED5019" w:rsidRDefault="00FA0559" w:rsidP="00FA0559">
            <w:pPr>
              <w:tabs>
                <w:tab w:val="left" w:pos="2619"/>
              </w:tabs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 xml:space="preserve">Казенное учреждение Республики Карелия </w:t>
            </w:r>
            <w:r>
              <w:rPr>
                <w:sz w:val="26"/>
                <w:szCs w:val="26"/>
              </w:rPr>
              <w:t>«</w:t>
            </w:r>
            <w:r w:rsidRPr="00ED5019">
              <w:rPr>
                <w:sz w:val="26"/>
                <w:szCs w:val="26"/>
              </w:rPr>
              <w:t>Управление автомобильных дорог Республики Карел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FA0559" w:rsidRPr="00ED5019" w:rsidRDefault="00FA0559" w:rsidP="00FA0559">
            <w:pPr>
              <w:ind w:right="-109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 xml:space="preserve">Республика Карелия, </w:t>
            </w:r>
          </w:p>
          <w:p w:rsidR="00FA0559" w:rsidRDefault="00FA0559" w:rsidP="00FA0559">
            <w:pPr>
              <w:ind w:right="-109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 xml:space="preserve">г. Петрозаводск, </w:t>
            </w:r>
          </w:p>
          <w:p w:rsidR="00FA0559" w:rsidRPr="00ED5019" w:rsidRDefault="00FA0559" w:rsidP="00FA0559">
            <w:pPr>
              <w:tabs>
                <w:tab w:val="right" w:pos="2478"/>
              </w:tabs>
              <w:ind w:righ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Шотман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 w:rsidRPr="00ED5019">
              <w:rPr>
                <w:sz w:val="26"/>
                <w:szCs w:val="26"/>
              </w:rPr>
              <w:t xml:space="preserve">д. 10а, </w:t>
            </w:r>
          </w:p>
          <w:p w:rsidR="00FA0559" w:rsidRPr="00ED5019" w:rsidRDefault="00FA0559" w:rsidP="00FA0559">
            <w:pPr>
              <w:ind w:right="-109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ИНН 1001048977</w:t>
            </w:r>
          </w:p>
        </w:tc>
        <w:tc>
          <w:tcPr>
            <w:tcW w:w="3969" w:type="dxa"/>
            <w:shd w:val="clear" w:color="auto" w:fill="auto"/>
          </w:tcPr>
          <w:p w:rsidR="00FA0559" w:rsidRPr="00ED5019" w:rsidRDefault="00FA0559" w:rsidP="003D65DE">
            <w:pPr>
              <w:ind w:right="-108"/>
              <w:rPr>
                <w:bCs/>
                <w:sz w:val="26"/>
                <w:szCs w:val="26"/>
              </w:rPr>
            </w:pPr>
            <w:r w:rsidRPr="00ED5019">
              <w:rPr>
                <w:bCs/>
                <w:sz w:val="26"/>
                <w:szCs w:val="26"/>
              </w:rPr>
              <w:t>автомобильная доро</w:t>
            </w:r>
            <w:r>
              <w:rPr>
                <w:bCs/>
                <w:sz w:val="26"/>
                <w:szCs w:val="26"/>
              </w:rPr>
              <w:t>га «</w:t>
            </w:r>
            <w:r w:rsidRPr="00ED5019">
              <w:rPr>
                <w:bCs/>
                <w:sz w:val="26"/>
                <w:szCs w:val="26"/>
              </w:rPr>
              <w:t>Вологда</w:t>
            </w:r>
            <w:r>
              <w:rPr>
                <w:bCs/>
                <w:sz w:val="26"/>
                <w:szCs w:val="26"/>
              </w:rPr>
              <w:t xml:space="preserve"> – </w:t>
            </w:r>
            <w:r w:rsidRPr="00ED5019">
              <w:rPr>
                <w:bCs/>
                <w:sz w:val="26"/>
                <w:szCs w:val="26"/>
              </w:rPr>
              <w:t>Медвежьег</w:t>
            </w:r>
            <w:r>
              <w:rPr>
                <w:bCs/>
                <w:sz w:val="26"/>
                <w:szCs w:val="26"/>
              </w:rPr>
              <w:t>орск – автомобильная дорога Р-21 «</w:t>
            </w:r>
            <w:r w:rsidRPr="00ED5019">
              <w:rPr>
                <w:bCs/>
                <w:sz w:val="26"/>
                <w:szCs w:val="26"/>
              </w:rPr>
              <w:t>Кола</w:t>
            </w:r>
            <w:r>
              <w:rPr>
                <w:bCs/>
                <w:sz w:val="26"/>
                <w:szCs w:val="26"/>
              </w:rPr>
              <w:t>»</w:t>
            </w:r>
            <w:r w:rsidRPr="00ED5019">
              <w:rPr>
                <w:bCs/>
                <w:sz w:val="26"/>
                <w:szCs w:val="26"/>
              </w:rPr>
              <w:t xml:space="preserve">, </w:t>
            </w:r>
            <w:proofErr w:type="gramStart"/>
            <w:r w:rsidRPr="00ED5019">
              <w:rPr>
                <w:bCs/>
                <w:sz w:val="26"/>
                <w:szCs w:val="26"/>
              </w:rPr>
              <w:t>км</w:t>
            </w:r>
            <w:proofErr w:type="gramEnd"/>
            <w:r w:rsidRPr="00ED5019">
              <w:rPr>
                <w:bCs/>
                <w:sz w:val="26"/>
                <w:szCs w:val="26"/>
              </w:rPr>
              <w:t xml:space="preserve"> 538+000 - км 636+466,</w:t>
            </w:r>
            <w:r w:rsidR="003D65DE">
              <w:rPr>
                <w:bCs/>
                <w:sz w:val="26"/>
                <w:szCs w:val="26"/>
              </w:rPr>
              <w:t xml:space="preserve"> </w:t>
            </w:r>
            <w:r w:rsidRPr="00ED5019">
              <w:rPr>
                <w:bCs/>
                <w:sz w:val="26"/>
                <w:szCs w:val="26"/>
              </w:rPr>
              <w:t xml:space="preserve">кадастровый номер </w:t>
            </w:r>
            <w:r>
              <w:rPr>
                <w:bCs/>
                <w:sz w:val="26"/>
                <w:szCs w:val="26"/>
              </w:rPr>
              <w:t>1</w:t>
            </w:r>
            <w:r w:rsidRPr="00ED5019">
              <w:rPr>
                <w:bCs/>
                <w:sz w:val="26"/>
                <w:szCs w:val="26"/>
              </w:rPr>
              <w:t>0:13:0000000:11173</w:t>
            </w:r>
          </w:p>
        </w:tc>
        <w:tc>
          <w:tcPr>
            <w:tcW w:w="3969" w:type="dxa"/>
            <w:shd w:val="clear" w:color="auto" w:fill="auto"/>
          </w:tcPr>
          <w:p w:rsidR="00FA0559" w:rsidRPr="00ED5019" w:rsidRDefault="00FA0559" w:rsidP="00FA0559">
            <w:pPr>
              <w:ind w:right="-108"/>
              <w:rPr>
                <w:bCs/>
                <w:sz w:val="26"/>
                <w:szCs w:val="26"/>
              </w:rPr>
            </w:pPr>
            <w:r w:rsidRPr="00ED5019">
              <w:rPr>
                <w:bCs/>
                <w:sz w:val="26"/>
                <w:szCs w:val="26"/>
              </w:rPr>
              <w:t>Республика Карелия, Медвежьегорский район</w:t>
            </w:r>
          </w:p>
          <w:p w:rsidR="00FA0559" w:rsidRPr="00ED5019" w:rsidRDefault="00FA0559" w:rsidP="00FA0559">
            <w:pPr>
              <w:ind w:right="-108"/>
              <w:rPr>
                <w:sz w:val="26"/>
                <w:szCs w:val="26"/>
              </w:rPr>
            </w:pPr>
          </w:p>
          <w:p w:rsidR="00FA0559" w:rsidRPr="00ED5019" w:rsidRDefault="00FA0559" w:rsidP="00FA0559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FA0559" w:rsidRPr="00ED5019" w:rsidRDefault="00FA0559" w:rsidP="00FA0559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ED5019">
              <w:rPr>
                <w:bCs/>
                <w:sz w:val="26"/>
                <w:szCs w:val="26"/>
              </w:rPr>
              <w:t>протяженность 98772 м</w:t>
            </w:r>
          </w:p>
        </w:tc>
      </w:tr>
      <w:tr w:rsidR="003D65DE" w:rsidRPr="00ED5019" w:rsidTr="003D65DE">
        <w:tc>
          <w:tcPr>
            <w:tcW w:w="426" w:type="dxa"/>
            <w:shd w:val="clear" w:color="auto" w:fill="auto"/>
          </w:tcPr>
          <w:p w:rsidR="00FA0559" w:rsidRPr="00ED5019" w:rsidRDefault="00FA0559" w:rsidP="00FA0559">
            <w:pPr>
              <w:ind w:left="-108" w:right="-109"/>
              <w:jc w:val="center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:rsidR="00FA0559" w:rsidRPr="00ED5019" w:rsidRDefault="00FA0559" w:rsidP="00FA0559">
            <w:pPr>
              <w:tabs>
                <w:tab w:val="left" w:pos="2619"/>
              </w:tabs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Казенное учреждение Респуб</w:t>
            </w:r>
            <w:r>
              <w:rPr>
                <w:sz w:val="26"/>
                <w:szCs w:val="26"/>
              </w:rPr>
              <w:t>лики Карелия «</w:t>
            </w:r>
            <w:r w:rsidRPr="00ED5019">
              <w:rPr>
                <w:sz w:val="26"/>
                <w:szCs w:val="26"/>
              </w:rPr>
              <w:t>Управление автомобильных дорог Республики Карел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FA0559" w:rsidRPr="00ED5019" w:rsidRDefault="00FA0559" w:rsidP="00FA0559">
            <w:pPr>
              <w:ind w:right="-109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 xml:space="preserve">Республика Карелия, </w:t>
            </w:r>
          </w:p>
          <w:p w:rsidR="00FA0559" w:rsidRDefault="00FA0559" w:rsidP="00FA0559">
            <w:pPr>
              <w:ind w:right="-109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 xml:space="preserve">г. Петрозаводск, </w:t>
            </w:r>
          </w:p>
          <w:p w:rsidR="00FA0559" w:rsidRPr="00ED5019" w:rsidRDefault="00FA0559" w:rsidP="00FA0559">
            <w:pPr>
              <w:ind w:righ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Шотман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 w:rsidRPr="00ED5019">
              <w:rPr>
                <w:sz w:val="26"/>
                <w:szCs w:val="26"/>
              </w:rPr>
              <w:t xml:space="preserve">д. 10а, </w:t>
            </w:r>
          </w:p>
          <w:p w:rsidR="00FA0559" w:rsidRPr="00ED5019" w:rsidRDefault="00FA0559" w:rsidP="00FA0559">
            <w:pPr>
              <w:ind w:right="-109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ИНН 1001048977</w:t>
            </w:r>
          </w:p>
        </w:tc>
        <w:tc>
          <w:tcPr>
            <w:tcW w:w="3969" w:type="dxa"/>
            <w:shd w:val="clear" w:color="auto" w:fill="auto"/>
          </w:tcPr>
          <w:p w:rsidR="00FA0559" w:rsidRPr="00ED5019" w:rsidRDefault="00FA0559" w:rsidP="003D65DE">
            <w:pPr>
              <w:ind w:right="-108"/>
              <w:rPr>
                <w:bCs/>
                <w:sz w:val="26"/>
                <w:szCs w:val="26"/>
              </w:rPr>
            </w:pPr>
            <w:r w:rsidRPr="00ED5019">
              <w:rPr>
                <w:bCs/>
                <w:sz w:val="26"/>
                <w:szCs w:val="26"/>
              </w:rPr>
              <w:t xml:space="preserve">автомобильная дорога </w:t>
            </w:r>
            <w:r>
              <w:rPr>
                <w:bCs/>
                <w:sz w:val="26"/>
                <w:szCs w:val="26"/>
              </w:rPr>
              <w:t>«</w:t>
            </w:r>
            <w:r w:rsidRPr="00ED5019">
              <w:rPr>
                <w:bCs/>
                <w:sz w:val="26"/>
                <w:szCs w:val="26"/>
              </w:rPr>
              <w:t>Вологда</w:t>
            </w:r>
            <w:r>
              <w:rPr>
                <w:bCs/>
                <w:sz w:val="26"/>
                <w:szCs w:val="26"/>
              </w:rPr>
              <w:t xml:space="preserve"> – </w:t>
            </w:r>
            <w:r w:rsidRPr="00ED5019">
              <w:rPr>
                <w:bCs/>
                <w:sz w:val="26"/>
                <w:szCs w:val="26"/>
              </w:rPr>
              <w:t>Медвежьег</w:t>
            </w:r>
            <w:r>
              <w:rPr>
                <w:bCs/>
                <w:sz w:val="26"/>
                <w:szCs w:val="26"/>
              </w:rPr>
              <w:t>орск – автомобильная дорога Р-21 «</w:t>
            </w:r>
            <w:r w:rsidRPr="00ED5019">
              <w:rPr>
                <w:bCs/>
                <w:sz w:val="26"/>
                <w:szCs w:val="26"/>
              </w:rPr>
              <w:t>Кола</w:t>
            </w:r>
            <w:r>
              <w:rPr>
                <w:bCs/>
                <w:sz w:val="26"/>
                <w:szCs w:val="26"/>
              </w:rPr>
              <w:t>»</w:t>
            </w:r>
            <w:r w:rsidRPr="00ED5019">
              <w:rPr>
                <w:bCs/>
                <w:sz w:val="26"/>
                <w:szCs w:val="26"/>
              </w:rPr>
              <w:t xml:space="preserve">, </w:t>
            </w:r>
            <w:proofErr w:type="gramStart"/>
            <w:r w:rsidRPr="00ED5019">
              <w:rPr>
                <w:bCs/>
                <w:sz w:val="26"/>
                <w:szCs w:val="26"/>
              </w:rPr>
              <w:t>км</w:t>
            </w:r>
            <w:proofErr w:type="gramEnd"/>
            <w:r w:rsidRPr="00ED5019">
              <w:rPr>
                <w:bCs/>
                <w:sz w:val="26"/>
                <w:szCs w:val="26"/>
              </w:rPr>
              <w:t xml:space="preserve"> 393+850 - км 538+000,</w:t>
            </w:r>
            <w:r w:rsidR="003D65DE">
              <w:rPr>
                <w:bCs/>
                <w:sz w:val="26"/>
                <w:szCs w:val="26"/>
              </w:rPr>
              <w:t xml:space="preserve"> </w:t>
            </w:r>
            <w:r w:rsidRPr="00ED5019">
              <w:rPr>
                <w:bCs/>
                <w:sz w:val="26"/>
                <w:szCs w:val="26"/>
              </w:rPr>
              <w:t>кадастровый номер 10:15:0000000:7729</w:t>
            </w:r>
          </w:p>
        </w:tc>
        <w:tc>
          <w:tcPr>
            <w:tcW w:w="3969" w:type="dxa"/>
            <w:shd w:val="clear" w:color="auto" w:fill="auto"/>
          </w:tcPr>
          <w:p w:rsidR="00FA0559" w:rsidRPr="00ED5019" w:rsidRDefault="00FA0559" w:rsidP="00FA0559">
            <w:pPr>
              <w:ind w:right="-108"/>
              <w:rPr>
                <w:bCs/>
                <w:sz w:val="26"/>
                <w:szCs w:val="26"/>
              </w:rPr>
            </w:pPr>
            <w:r w:rsidRPr="00ED5019">
              <w:rPr>
                <w:bCs/>
                <w:sz w:val="26"/>
                <w:szCs w:val="26"/>
              </w:rPr>
              <w:t xml:space="preserve">Республика Карелия, </w:t>
            </w:r>
            <w:proofErr w:type="spellStart"/>
            <w:r w:rsidRPr="00ED5019">
              <w:rPr>
                <w:bCs/>
                <w:sz w:val="26"/>
                <w:szCs w:val="26"/>
              </w:rPr>
              <w:t>Пудожский</w:t>
            </w:r>
            <w:proofErr w:type="spellEnd"/>
            <w:r w:rsidRPr="00ED5019">
              <w:rPr>
                <w:bCs/>
                <w:sz w:val="26"/>
                <w:szCs w:val="26"/>
              </w:rPr>
              <w:t xml:space="preserve"> район</w:t>
            </w:r>
          </w:p>
        </w:tc>
        <w:tc>
          <w:tcPr>
            <w:tcW w:w="1984" w:type="dxa"/>
            <w:shd w:val="clear" w:color="auto" w:fill="auto"/>
          </w:tcPr>
          <w:p w:rsidR="00FA0559" w:rsidRPr="00ED5019" w:rsidRDefault="00FA0559" w:rsidP="00FA0559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ED5019">
              <w:rPr>
                <w:bCs/>
                <w:sz w:val="26"/>
                <w:szCs w:val="26"/>
              </w:rPr>
              <w:t>протяженность 143716 м</w:t>
            </w:r>
          </w:p>
        </w:tc>
      </w:tr>
      <w:tr w:rsidR="003D65DE" w:rsidRPr="00ED5019" w:rsidTr="003D65DE">
        <w:tc>
          <w:tcPr>
            <w:tcW w:w="426" w:type="dxa"/>
            <w:shd w:val="clear" w:color="auto" w:fill="auto"/>
          </w:tcPr>
          <w:p w:rsidR="00FA0559" w:rsidRPr="00ED5019" w:rsidRDefault="00FA0559" w:rsidP="00FA0559">
            <w:pPr>
              <w:ind w:left="-108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:rsidR="00FA0559" w:rsidRPr="00ED5019" w:rsidRDefault="00FA0559" w:rsidP="00FA0559">
            <w:pPr>
              <w:tabs>
                <w:tab w:val="left" w:pos="2619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FA0559" w:rsidRPr="00ED5019" w:rsidRDefault="00FA0559" w:rsidP="00FA0559">
            <w:pPr>
              <w:ind w:right="-109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0559" w:rsidRPr="00ED5019" w:rsidRDefault="00FA0559" w:rsidP="00FA0559">
            <w:pPr>
              <w:ind w:right="-108"/>
              <w:rPr>
                <w:bCs/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земельный участок, кадастровый номер</w:t>
            </w:r>
            <w:r>
              <w:rPr>
                <w:sz w:val="26"/>
                <w:szCs w:val="26"/>
              </w:rPr>
              <w:t xml:space="preserve"> 10:13:0100513:4</w:t>
            </w:r>
          </w:p>
        </w:tc>
        <w:tc>
          <w:tcPr>
            <w:tcW w:w="3969" w:type="dxa"/>
            <w:shd w:val="clear" w:color="auto" w:fill="auto"/>
          </w:tcPr>
          <w:p w:rsidR="00FA0559" w:rsidRPr="00ED5019" w:rsidRDefault="00FA0559" w:rsidP="00FA0559">
            <w:pPr>
              <w:ind w:right="-108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Республика Карелия,</w:t>
            </w:r>
          </w:p>
          <w:p w:rsidR="00FA0559" w:rsidRPr="00ED5019" w:rsidRDefault="00FA0559" w:rsidP="00FA0559">
            <w:pPr>
              <w:ind w:right="-108"/>
              <w:rPr>
                <w:bCs/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Медвежьегорский район</w:t>
            </w:r>
          </w:p>
        </w:tc>
        <w:tc>
          <w:tcPr>
            <w:tcW w:w="1984" w:type="dxa"/>
            <w:shd w:val="clear" w:color="auto" w:fill="auto"/>
          </w:tcPr>
          <w:p w:rsidR="00FA0559" w:rsidRPr="00ED5019" w:rsidRDefault="00FA0559" w:rsidP="00FA055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 xml:space="preserve">площадь </w:t>
            </w:r>
          </w:p>
          <w:p w:rsidR="00FA0559" w:rsidRPr="00ED5019" w:rsidRDefault="00FA0559" w:rsidP="00FA0559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320 кв. м</w:t>
            </w:r>
          </w:p>
        </w:tc>
      </w:tr>
      <w:tr w:rsidR="003D65DE" w:rsidRPr="00ED5019" w:rsidTr="003D65DE">
        <w:tc>
          <w:tcPr>
            <w:tcW w:w="426" w:type="dxa"/>
            <w:shd w:val="clear" w:color="auto" w:fill="auto"/>
          </w:tcPr>
          <w:p w:rsidR="00FA0559" w:rsidRPr="00ED5019" w:rsidRDefault="00FA0559" w:rsidP="00FA0559">
            <w:pPr>
              <w:ind w:left="-108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693" w:type="dxa"/>
            <w:shd w:val="clear" w:color="auto" w:fill="auto"/>
          </w:tcPr>
          <w:p w:rsidR="00FA0559" w:rsidRPr="00ED5019" w:rsidRDefault="00FA0559" w:rsidP="00FA0559">
            <w:pPr>
              <w:tabs>
                <w:tab w:val="left" w:pos="2619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FA0559" w:rsidRPr="00ED5019" w:rsidRDefault="00FA0559" w:rsidP="00FA0559">
            <w:pPr>
              <w:ind w:right="-109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0559" w:rsidRPr="00ED5019" w:rsidRDefault="00FA0559" w:rsidP="003D65DE">
            <w:pPr>
              <w:ind w:right="-108"/>
              <w:rPr>
                <w:bCs/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земельный участок, кадастровый номер</w:t>
            </w:r>
            <w:r w:rsidR="003D65D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:13:0100513:5</w:t>
            </w:r>
          </w:p>
        </w:tc>
        <w:tc>
          <w:tcPr>
            <w:tcW w:w="3969" w:type="dxa"/>
            <w:shd w:val="clear" w:color="auto" w:fill="auto"/>
          </w:tcPr>
          <w:p w:rsidR="00FA0559" w:rsidRPr="00ED5019" w:rsidRDefault="00FA0559" w:rsidP="00FA0559">
            <w:pPr>
              <w:ind w:right="-108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Республика Карелия,</w:t>
            </w:r>
          </w:p>
          <w:p w:rsidR="00FA0559" w:rsidRPr="00ED5019" w:rsidRDefault="00FA0559" w:rsidP="00FA0559">
            <w:pPr>
              <w:ind w:right="-108"/>
              <w:rPr>
                <w:bCs/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Медвежьегорский район</w:t>
            </w:r>
          </w:p>
        </w:tc>
        <w:tc>
          <w:tcPr>
            <w:tcW w:w="1984" w:type="dxa"/>
            <w:shd w:val="clear" w:color="auto" w:fill="auto"/>
          </w:tcPr>
          <w:p w:rsidR="00FA0559" w:rsidRPr="00ED5019" w:rsidRDefault="00FA0559" w:rsidP="00FA055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 xml:space="preserve">площадь </w:t>
            </w:r>
          </w:p>
          <w:p w:rsidR="00FA0559" w:rsidRPr="00ED5019" w:rsidRDefault="00FA0559" w:rsidP="00FA0559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017 кв. м</w:t>
            </w:r>
          </w:p>
        </w:tc>
      </w:tr>
      <w:tr w:rsidR="003D65DE" w:rsidRPr="00ED5019" w:rsidTr="003D65DE">
        <w:tc>
          <w:tcPr>
            <w:tcW w:w="426" w:type="dxa"/>
            <w:shd w:val="clear" w:color="auto" w:fill="auto"/>
          </w:tcPr>
          <w:p w:rsidR="00FA0559" w:rsidRPr="00ED5019" w:rsidRDefault="00FA0559" w:rsidP="00FA0559">
            <w:pPr>
              <w:ind w:left="-108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693" w:type="dxa"/>
            <w:shd w:val="clear" w:color="auto" w:fill="auto"/>
          </w:tcPr>
          <w:p w:rsidR="00FA0559" w:rsidRPr="00ED5019" w:rsidRDefault="00FA0559" w:rsidP="00FA0559">
            <w:pPr>
              <w:tabs>
                <w:tab w:val="left" w:pos="2619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FA0559" w:rsidRPr="00ED5019" w:rsidRDefault="00FA0559" w:rsidP="00FA0559">
            <w:pPr>
              <w:ind w:right="-109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0559" w:rsidRPr="00ED5019" w:rsidRDefault="00FA0559" w:rsidP="003D65DE">
            <w:pPr>
              <w:ind w:right="-108"/>
              <w:rPr>
                <w:bCs/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земельный участок, кадастровый номер</w:t>
            </w:r>
            <w:r w:rsidR="003D65D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:13:0100513:6</w:t>
            </w:r>
          </w:p>
        </w:tc>
        <w:tc>
          <w:tcPr>
            <w:tcW w:w="3969" w:type="dxa"/>
            <w:shd w:val="clear" w:color="auto" w:fill="auto"/>
          </w:tcPr>
          <w:p w:rsidR="00FA0559" w:rsidRPr="00ED5019" w:rsidRDefault="00FA0559" w:rsidP="00FA0559">
            <w:pPr>
              <w:ind w:right="-108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Республика Карелия,</w:t>
            </w:r>
          </w:p>
          <w:p w:rsidR="00FA0559" w:rsidRPr="00ED5019" w:rsidRDefault="00FA0559" w:rsidP="00FA0559">
            <w:pPr>
              <w:ind w:right="-108"/>
              <w:rPr>
                <w:bCs/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Медвежьегорский район</w:t>
            </w:r>
          </w:p>
        </w:tc>
        <w:tc>
          <w:tcPr>
            <w:tcW w:w="1984" w:type="dxa"/>
            <w:shd w:val="clear" w:color="auto" w:fill="auto"/>
          </w:tcPr>
          <w:p w:rsidR="00FA0559" w:rsidRPr="00ED5019" w:rsidRDefault="00FA0559" w:rsidP="00FA055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 xml:space="preserve">площадь </w:t>
            </w:r>
          </w:p>
          <w:p w:rsidR="00FA0559" w:rsidRPr="00ED5019" w:rsidRDefault="00FA0559" w:rsidP="00FA0559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7 кв. м</w:t>
            </w:r>
          </w:p>
        </w:tc>
      </w:tr>
      <w:tr w:rsidR="003D65DE" w:rsidRPr="00ED5019" w:rsidTr="003D65DE">
        <w:tc>
          <w:tcPr>
            <w:tcW w:w="426" w:type="dxa"/>
            <w:shd w:val="clear" w:color="auto" w:fill="auto"/>
          </w:tcPr>
          <w:p w:rsidR="003D65DE" w:rsidRPr="00ED5019" w:rsidRDefault="003D65DE" w:rsidP="00962BDB">
            <w:pPr>
              <w:ind w:left="-108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:rsidR="003D65DE" w:rsidRPr="00ED5019" w:rsidRDefault="003D65DE" w:rsidP="00962BDB">
            <w:pPr>
              <w:tabs>
                <w:tab w:val="left" w:pos="2619"/>
              </w:tabs>
              <w:ind w:left="-108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3D65DE" w:rsidRPr="00ED5019" w:rsidRDefault="003D65DE" w:rsidP="00962BDB">
            <w:pPr>
              <w:ind w:left="-108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3D65DE" w:rsidRPr="00ED5019" w:rsidRDefault="003D65DE" w:rsidP="00962BDB">
            <w:pPr>
              <w:ind w:left="-107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3D65DE" w:rsidRPr="00ED5019" w:rsidRDefault="003D65DE" w:rsidP="00962BDB">
            <w:pPr>
              <w:ind w:left="-107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3D65DE" w:rsidRPr="00ED5019" w:rsidRDefault="003D65DE" w:rsidP="00962BDB">
            <w:pPr>
              <w:ind w:left="-107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3D65DE" w:rsidRPr="00ED5019" w:rsidTr="003D65DE">
        <w:trPr>
          <w:trHeight w:val="396"/>
        </w:trPr>
        <w:tc>
          <w:tcPr>
            <w:tcW w:w="426" w:type="dxa"/>
            <w:shd w:val="clear" w:color="auto" w:fill="auto"/>
          </w:tcPr>
          <w:p w:rsidR="00FA0559" w:rsidRPr="00ED5019" w:rsidRDefault="00FA0559" w:rsidP="00FA0559">
            <w:pPr>
              <w:ind w:left="-108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693" w:type="dxa"/>
            <w:shd w:val="clear" w:color="auto" w:fill="auto"/>
          </w:tcPr>
          <w:p w:rsidR="00FA0559" w:rsidRPr="00ED5019" w:rsidRDefault="00FA0559" w:rsidP="00FA0559">
            <w:pPr>
              <w:tabs>
                <w:tab w:val="left" w:pos="2619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FA0559" w:rsidRPr="00ED5019" w:rsidRDefault="00FA0559" w:rsidP="00FA0559">
            <w:pPr>
              <w:ind w:right="-109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0559" w:rsidRPr="00ED5019" w:rsidRDefault="00FA0559" w:rsidP="003D65DE">
            <w:pPr>
              <w:ind w:right="-108"/>
              <w:rPr>
                <w:bCs/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земельный участок, кадастровый номер</w:t>
            </w:r>
            <w:r w:rsidR="003D65D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:13:0100513:7</w:t>
            </w:r>
          </w:p>
        </w:tc>
        <w:tc>
          <w:tcPr>
            <w:tcW w:w="3969" w:type="dxa"/>
            <w:shd w:val="clear" w:color="auto" w:fill="auto"/>
          </w:tcPr>
          <w:p w:rsidR="00FA0559" w:rsidRPr="00ED5019" w:rsidRDefault="00FA0559" w:rsidP="00FA0559">
            <w:pPr>
              <w:ind w:right="-108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Республика Карелия,</w:t>
            </w:r>
          </w:p>
          <w:p w:rsidR="00FA0559" w:rsidRPr="00ED5019" w:rsidRDefault="00FA0559" w:rsidP="00FA0559">
            <w:pPr>
              <w:ind w:right="-108"/>
              <w:rPr>
                <w:bCs/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Медвежьегорский район</w:t>
            </w:r>
          </w:p>
        </w:tc>
        <w:tc>
          <w:tcPr>
            <w:tcW w:w="1984" w:type="dxa"/>
            <w:shd w:val="clear" w:color="auto" w:fill="auto"/>
          </w:tcPr>
          <w:p w:rsidR="00FA0559" w:rsidRDefault="00FA0559" w:rsidP="00FA055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 xml:space="preserve">площадь </w:t>
            </w:r>
          </w:p>
          <w:p w:rsidR="00FA0559" w:rsidRPr="003D65DE" w:rsidRDefault="00FA0559" w:rsidP="003D65DE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77,61 кв. м</w:t>
            </w:r>
          </w:p>
        </w:tc>
      </w:tr>
      <w:tr w:rsidR="003D65DE" w:rsidRPr="00ED5019" w:rsidTr="003D65DE">
        <w:trPr>
          <w:trHeight w:val="420"/>
        </w:trPr>
        <w:tc>
          <w:tcPr>
            <w:tcW w:w="426" w:type="dxa"/>
            <w:shd w:val="clear" w:color="auto" w:fill="auto"/>
          </w:tcPr>
          <w:p w:rsidR="00FA0559" w:rsidRPr="00ED5019" w:rsidRDefault="00FA0559" w:rsidP="00FA0559">
            <w:pPr>
              <w:ind w:left="-108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693" w:type="dxa"/>
            <w:shd w:val="clear" w:color="auto" w:fill="auto"/>
          </w:tcPr>
          <w:p w:rsidR="00FA0559" w:rsidRPr="00ED5019" w:rsidRDefault="00FA0559" w:rsidP="00FA0559">
            <w:pPr>
              <w:tabs>
                <w:tab w:val="left" w:pos="2619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FA0559" w:rsidRPr="00ED5019" w:rsidRDefault="00FA0559" w:rsidP="00FA0559">
            <w:pPr>
              <w:ind w:right="-109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0559" w:rsidRPr="00ED5019" w:rsidRDefault="00FA0559" w:rsidP="003D65DE">
            <w:pPr>
              <w:ind w:right="-108"/>
              <w:rPr>
                <w:bCs/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земельный участок, кадастровый номер</w:t>
            </w:r>
            <w:r w:rsidR="003D65D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:13:0100512:14</w:t>
            </w:r>
          </w:p>
        </w:tc>
        <w:tc>
          <w:tcPr>
            <w:tcW w:w="3969" w:type="dxa"/>
            <w:shd w:val="clear" w:color="auto" w:fill="auto"/>
          </w:tcPr>
          <w:p w:rsidR="00FA0559" w:rsidRPr="00ED5019" w:rsidRDefault="00FA0559" w:rsidP="00FA0559">
            <w:pPr>
              <w:ind w:right="-108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Республика Карелия,</w:t>
            </w:r>
          </w:p>
          <w:p w:rsidR="00FA0559" w:rsidRPr="00ED5019" w:rsidRDefault="00FA0559" w:rsidP="00FA0559">
            <w:pPr>
              <w:ind w:right="-108"/>
              <w:rPr>
                <w:bCs/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Медвежьегорский район</w:t>
            </w:r>
          </w:p>
        </w:tc>
        <w:tc>
          <w:tcPr>
            <w:tcW w:w="1984" w:type="dxa"/>
            <w:shd w:val="clear" w:color="auto" w:fill="auto"/>
          </w:tcPr>
          <w:p w:rsidR="00FA0559" w:rsidRPr="00ED5019" w:rsidRDefault="00FA0559" w:rsidP="00FA055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 xml:space="preserve">площадь </w:t>
            </w:r>
          </w:p>
          <w:p w:rsidR="00FA0559" w:rsidRPr="00ED5019" w:rsidRDefault="00FA0559" w:rsidP="00FA0559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655 кв. м</w:t>
            </w:r>
          </w:p>
        </w:tc>
      </w:tr>
      <w:tr w:rsidR="003D65DE" w:rsidRPr="00ED5019" w:rsidTr="003D65DE">
        <w:trPr>
          <w:trHeight w:val="1550"/>
        </w:trPr>
        <w:tc>
          <w:tcPr>
            <w:tcW w:w="426" w:type="dxa"/>
            <w:shd w:val="clear" w:color="auto" w:fill="auto"/>
          </w:tcPr>
          <w:p w:rsidR="00FA0559" w:rsidRPr="00ED5019" w:rsidRDefault="00FA0559" w:rsidP="00FA0559">
            <w:pPr>
              <w:ind w:left="-108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693" w:type="dxa"/>
            <w:shd w:val="clear" w:color="auto" w:fill="auto"/>
          </w:tcPr>
          <w:p w:rsidR="00FA0559" w:rsidRPr="00ED5019" w:rsidRDefault="00FA0559" w:rsidP="00FA0559">
            <w:pPr>
              <w:tabs>
                <w:tab w:val="left" w:pos="2619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FA0559" w:rsidRPr="00ED5019" w:rsidRDefault="00FA0559" w:rsidP="00FA0559">
            <w:pPr>
              <w:ind w:right="-109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0559" w:rsidRPr="00ED5019" w:rsidRDefault="00FA0559" w:rsidP="00FA0559">
            <w:pPr>
              <w:ind w:right="-108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земельный участок, кадастровый номер 10:13:0080601:9</w:t>
            </w:r>
          </w:p>
        </w:tc>
        <w:tc>
          <w:tcPr>
            <w:tcW w:w="3969" w:type="dxa"/>
            <w:shd w:val="clear" w:color="auto" w:fill="auto"/>
          </w:tcPr>
          <w:p w:rsidR="00FA0559" w:rsidRPr="00ED5019" w:rsidRDefault="00FA0559" w:rsidP="00FA0559">
            <w:pPr>
              <w:ind w:right="-108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Республика Карелия,</w:t>
            </w:r>
          </w:p>
          <w:p w:rsidR="00FA0559" w:rsidRPr="00ED5019" w:rsidRDefault="00FA0559" w:rsidP="00FA0559">
            <w:pPr>
              <w:ind w:right="-108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 xml:space="preserve">Медвежьегорский район, </w:t>
            </w:r>
            <w:r w:rsidR="003D65DE">
              <w:rPr>
                <w:sz w:val="26"/>
                <w:szCs w:val="26"/>
              </w:rPr>
              <w:t xml:space="preserve">                </w:t>
            </w:r>
            <w:r w:rsidRPr="00ED5019">
              <w:rPr>
                <w:sz w:val="26"/>
                <w:szCs w:val="26"/>
              </w:rPr>
              <w:t xml:space="preserve">пос. Лобское. </w:t>
            </w:r>
          </w:p>
          <w:p w:rsidR="00FA0559" w:rsidRPr="00ED5019" w:rsidRDefault="00FA0559" w:rsidP="00FA0559">
            <w:pPr>
              <w:ind w:right="-108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Земельный участок расположен в юго-западной части кадастрового квартала 10:13:08 06 01</w:t>
            </w:r>
          </w:p>
        </w:tc>
        <w:tc>
          <w:tcPr>
            <w:tcW w:w="1984" w:type="dxa"/>
            <w:shd w:val="clear" w:color="auto" w:fill="auto"/>
          </w:tcPr>
          <w:p w:rsidR="00FA0559" w:rsidRPr="00ED5019" w:rsidRDefault="00FA0559" w:rsidP="00FA055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 xml:space="preserve">площадь </w:t>
            </w:r>
          </w:p>
          <w:p w:rsidR="00FA0559" w:rsidRPr="00ED5019" w:rsidRDefault="00FA0559" w:rsidP="00FA055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1987 кв. м</w:t>
            </w:r>
          </w:p>
        </w:tc>
      </w:tr>
      <w:tr w:rsidR="003D65DE" w:rsidRPr="00ED5019" w:rsidTr="003D65DE">
        <w:trPr>
          <w:trHeight w:val="959"/>
        </w:trPr>
        <w:tc>
          <w:tcPr>
            <w:tcW w:w="426" w:type="dxa"/>
            <w:shd w:val="clear" w:color="auto" w:fill="auto"/>
          </w:tcPr>
          <w:p w:rsidR="00FA0559" w:rsidRPr="00ED5019" w:rsidRDefault="00FA0559" w:rsidP="00FA0559">
            <w:pPr>
              <w:ind w:left="-108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693" w:type="dxa"/>
            <w:shd w:val="clear" w:color="auto" w:fill="auto"/>
          </w:tcPr>
          <w:p w:rsidR="00FA0559" w:rsidRPr="00ED5019" w:rsidRDefault="00FA0559" w:rsidP="00FA0559">
            <w:pPr>
              <w:tabs>
                <w:tab w:val="left" w:pos="2619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FA0559" w:rsidRPr="00ED5019" w:rsidRDefault="00FA0559" w:rsidP="00FA0559">
            <w:pPr>
              <w:ind w:right="-109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0559" w:rsidRPr="00ED5019" w:rsidRDefault="00FA0559" w:rsidP="00FA0559">
            <w:pPr>
              <w:ind w:right="-108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земельный участок, кадастровый номер 10:13:0080100:1</w:t>
            </w:r>
          </w:p>
        </w:tc>
        <w:tc>
          <w:tcPr>
            <w:tcW w:w="3969" w:type="dxa"/>
            <w:shd w:val="clear" w:color="auto" w:fill="auto"/>
          </w:tcPr>
          <w:p w:rsidR="00FA0559" w:rsidRPr="00ED5019" w:rsidRDefault="00FA0559" w:rsidP="00FA0559">
            <w:pPr>
              <w:ind w:right="-108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Республика Карелия,</w:t>
            </w:r>
          </w:p>
          <w:p w:rsidR="00FA0559" w:rsidRPr="00ED5019" w:rsidRDefault="00FA0559" w:rsidP="00FA0559">
            <w:pPr>
              <w:ind w:right="-108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 xml:space="preserve">Медвежьегорский район, пос. </w:t>
            </w:r>
            <w:proofErr w:type="gramStart"/>
            <w:r w:rsidRPr="00ED5019">
              <w:rPr>
                <w:sz w:val="26"/>
                <w:szCs w:val="26"/>
              </w:rPr>
              <w:t>Новая</w:t>
            </w:r>
            <w:proofErr w:type="gramEnd"/>
            <w:r w:rsidRPr="00ED5019">
              <w:rPr>
                <w:sz w:val="26"/>
                <w:szCs w:val="26"/>
              </w:rPr>
              <w:t xml:space="preserve"> </w:t>
            </w:r>
            <w:proofErr w:type="spellStart"/>
            <w:r w:rsidRPr="00ED5019">
              <w:rPr>
                <w:sz w:val="26"/>
                <w:szCs w:val="26"/>
              </w:rPr>
              <w:t>Габсельг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FA0559" w:rsidRPr="00ED5019" w:rsidRDefault="00FA0559" w:rsidP="00FA055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 xml:space="preserve">площадь </w:t>
            </w:r>
          </w:p>
          <w:p w:rsidR="00FA0559" w:rsidRPr="00ED5019" w:rsidRDefault="00FA0559" w:rsidP="00FA055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3041 кв. м</w:t>
            </w:r>
          </w:p>
        </w:tc>
      </w:tr>
      <w:tr w:rsidR="003D65DE" w:rsidRPr="00ED5019" w:rsidTr="003D65DE">
        <w:trPr>
          <w:trHeight w:val="1745"/>
        </w:trPr>
        <w:tc>
          <w:tcPr>
            <w:tcW w:w="426" w:type="dxa"/>
            <w:shd w:val="clear" w:color="auto" w:fill="auto"/>
          </w:tcPr>
          <w:p w:rsidR="00FA0559" w:rsidRPr="00ED5019" w:rsidRDefault="00FA0559" w:rsidP="00FA0559">
            <w:pPr>
              <w:ind w:left="-108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2693" w:type="dxa"/>
            <w:shd w:val="clear" w:color="auto" w:fill="auto"/>
          </w:tcPr>
          <w:p w:rsidR="00FA0559" w:rsidRPr="00ED5019" w:rsidRDefault="00FA0559" w:rsidP="00FA0559">
            <w:pPr>
              <w:tabs>
                <w:tab w:val="left" w:pos="2619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FA0559" w:rsidRPr="00ED5019" w:rsidRDefault="00FA0559" w:rsidP="00FA0559">
            <w:pPr>
              <w:ind w:right="-109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0559" w:rsidRPr="00ED5019" w:rsidRDefault="00FA0559" w:rsidP="00FA0559">
            <w:pPr>
              <w:ind w:right="-108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земельный участок, кадастровый номер 10:13:0080201:2</w:t>
            </w:r>
          </w:p>
        </w:tc>
        <w:tc>
          <w:tcPr>
            <w:tcW w:w="3969" w:type="dxa"/>
            <w:shd w:val="clear" w:color="auto" w:fill="auto"/>
          </w:tcPr>
          <w:p w:rsidR="00FA0559" w:rsidRPr="00ED5019" w:rsidRDefault="00FA0559" w:rsidP="00FA0559">
            <w:pPr>
              <w:ind w:right="-108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Республика Карелия,</w:t>
            </w:r>
          </w:p>
          <w:p w:rsidR="00FA0559" w:rsidRPr="00ED5019" w:rsidRDefault="00FA0559" w:rsidP="003D65DE">
            <w:pPr>
              <w:ind w:right="-108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Мед</w:t>
            </w:r>
            <w:r w:rsidR="003D65DE">
              <w:rPr>
                <w:sz w:val="26"/>
                <w:szCs w:val="26"/>
              </w:rPr>
              <w:t>вежьегорский район,                       д</w:t>
            </w:r>
            <w:r w:rsidRPr="00ED5019">
              <w:rPr>
                <w:sz w:val="26"/>
                <w:szCs w:val="26"/>
              </w:rPr>
              <w:t xml:space="preserve">. </w:t>
            </w:r>
            <w:proofErr w:type="spellStart"/>
            <w:r w:rsidRPr="00ED5019">
              <w:rPr>
                <w:sz w:val="26"/>
                <w:szCs w:val="26"/>
              </w:rPr>
              <w:t>Габсельга</w:t>
            </w:r>
            <w:proofErr w:type="spellEnd"/>
            <w:r w:rsidRPr="00ED5019">
              <w:rPr>
                <w:sz w:val="26"/>
                <w:szCs w:val="26"/>
              </w:rPr>
              <w:t>. Земельный участок расположен в</w:t>
            </w:r>
            <w:r w:rsidR="003D65DE">
              <w:rPr>
                <w:sz w:val="26"/>
                <w:szCs w:val="26"/>
              </w:rPr>
              <w:t xml:space="preserve"> </w:t>
            </w:r>
            <w:r w:rsidRPr="00ED5019">
              <w:rPr>
                <w:sz w:val="26"/>
                <w:szCs w:val="26"/>
              </w:rPr>
              <w:t>юго-западной части кадастрового квартала</w:t>
            </w:r>
            <w:r w:rsidR="003D65DE">
              <w:rPr>
                <w:sz w:val="26"/>
                <w:szCs w:val="26"/>
              </w:rPr>
              <w:t xml:space="preserve">             </w:t>
            </w:r>
            <w:r w:rsidRPr="00ED5019">
              <w:rPr>
                <w:sz w:val="26"/>
                <w:szCs w:val="26"/>
              </w:rPr>
              <w:t xml:space="preserve"> 10:13:08 02 01</w:t>
            </w:r>
          </w:p>
        </w:tc>
        <w:tc>
          <w:tcPr>
            <w:tcW w:w="1984" w:type="dxa"/>
            <w:shd w:val="clear" w:color="auto" w:fill="auto"/>
          </w:tcPr>
          <w:p w:rsidR="00FA0559" w:rsidRPr="00ED5019" w:rsidRDefault="00FA0559" w:rsidP="00FA055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 xml:space="preserve">площадь </w:t>
            </w:r>
          </w:p>
          <w:p w:rsidR="00FA0559" w:rsidRPr="00ED5019" w:rsidRDefault="00FA0559" w:rsidP="00FA055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3227 кв. м</w:t>
            </w:r>
          </w:p>
        </w:tc>
      </w:tr>
      <w:tr w:rsidR="003D65DE" w:rsidRPr="00ED5019" w:rsidTr="003D65DE">
        <w:trPr>
          <w:trHeight w:val="972"/>
        </w:trPr>
        <w:tc>
          <w:tcPr>
            <w:tcW w:w="426" w:type="dxa"/>
            <w:shd w:val="clear" w:color="auto" w:fill="auto"/>
          </w:tcPr>
          <w:p w:rsidR="00FA0559" w:rsidRPr="00ED5019" w:rsidRDefault="00FA0559" w:rsidP="00FA0559">
            <w:pPr>
              <w:ind w:left="-108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2693" w:type="dxa"/>
            <w:shd w:val="clear" w:color="auto" w:fill="auto"/>
          </w:tcPr>
          <w:p w:rsidR="00FA0559" w:rsidRPr="00ED5019" w:rsidRDefault="00FA0559" w:rsidP="00FA0559">
            <w:pPr>
              <w:tabs>
                <w:tab w:val="left" w:pos="2619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FA0559" w:rsidRPr="00ED5019" w:rsidRDefault="00FA0559" w:rsidP="00FA0559">
            <w:pPr>
              <w:ind w:right="-109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0559" w:rsidRPr="00ED5019" w:rsidRDefault="00FA0559" w:rsidP="00FA0559">
            <w:pPr>
              <w:ind w:right="-108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земельный участок, кадастровый номер 10:13:0070100:1</w:t>
            </w:r>
          </w:p>
        </w:tc>
        <w:tc>
          <w:tcPr>
            <w:tcW w:w="3969" w:type="dxa"/>
            <w:shd w:val="clear" w:color="auto" w:fill="auto"/>
          </w:tcPr>
          <w:p w:rsidR="00FA0559" w:rsidRPr="00ED5019" w:rsidRDefault="00FA0559" w:rsidP="00FA0559">
            <w:pPr>
              <w:ind w:right="-108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Республика Карелия, Медвежьегорский район,</w:t>
            </w:r>
            <w:r w:rsidR="003D65DE">
              <w:rPr>
                <w:sz w:val="26"/>
                <w:szCs w:val="26"/>
              </w:rPr>
              <w:t xml:space="preserve">                   </w:t>
            </w:r>
            <w:r w:rsidRPr="00ED5019">
              <w:rPr>
                <w:sz w:val="26"/>
                <w:szCs w:val="26"/>
              </w:rPr>
              <w:t xml:space="preserve"> </w:t>
            </w:r>
            <w:proofErr w:type="spellStart"/>
            <w:r w:rsidRPr="00ED5019">
              <w:rPr>
                <w:sz w:val="26"/>
                <w:szCs w:val="26"/>
              </w:rPr>
              <w:t>пгт</w:t>
            </w:r>
            <w:proofErr w:type="spellEnd"/>
            <w:r w:rsidRPr="00ED5019">
              <w:rPr>
                <w:sz w:val="26"/>
                <w:szCs w:val="26"/>
              </w:rPr>
              <w:t xml:space="preserve"> Повенец</w:t>
            </w:r>
          </w:p>
        </w:tc>
        <w:tc>
          <w:tcPr>
            <w:tcW w:w="1984" w:type="dxa"/>
            <w:shd w:val="clear" w:color="auto" w:fill="auto"/>
          </w:tcPr>
          <w:p w:rsidR="00FA0559" w:rsidRPr="00ED5019" w:rsidRDefault="00FA0559" w:rsidP="00FA055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 xml:space="preserve">площадь </w:t>
            </w:r>
          </w:p>
          <w:p w:rsidR="00FA0559" w:rsidRPr="00ED5019" w:rsidRDefault="00FA0559" w:rsidP="00FA055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18968 кв. м</w:t>
            </w:r>
          </w:p>
        </w:tc>
      </w:tr>
      <w:tr w:rsidR="003D65DE" w:rsidRPr="00ED5019" w:rsidTr="003D65DE">
        <w:trPr>
          <w:trHeight w:val="1000"/>
        </w:trPr>
        <w:tc>
          <w:tcPr>
            <w:tcW w:w="426" w:type="dxa"/>
            <w:shd w:val="clear" w:color="auto" w:fill="auto"/>
          </w:tcPr>
          <w:p w:rsidR="00FA0559" w:rsidRPr="00ED5019" w:rsidRDefault="00FA0559" w:rsidP="00FA0559">
            <w:pPr>
              <w:ind w:left="-108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2693" w:type="dxa"/>
            <w:shd w:val="clear" w:color="auto" w:fill="auto"/>
          </w:tcPr>
          <w:p w:rsidR="00FA0559" w:rsidRPr="00ED5019" w:rsidRDefault="00FA0559" w:rsidP="00FA0559">
            <w:pPr>
              <w:tabs>
                <w:tab w:val="left" w:pos="2619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FA0559" w:rsidRPr="00ED5019" w:rsidRDefault="00FA0559" w:rsidP="00FA0559">
            <w:pPr>
              <w:ind w:right="-109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0559" w:rsidRPr="00ED5019" w:rsidRDefault="00FA0559" w:rsidP="00FA0559">
            <w:pPr>
              <w:ind w:right="-108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земельный участок, кадастровый номер 10:13:0060400:1</w:t>
            </w:r>
          </w:p>
        </w:tc>
        <w:tc>
          <w:tcPr>
            <w:tcW w:w="3969" w:type="dxa"/>
            <w:shd w:val="clear" w:color="auto" w:fill="auto"/>
          </w:tcPr>
          <w:p w:rsidR="00FA0559" w:rsidRPr="00ED5019" w:rsidRDefault="00FA0559" w:rsidP="00FA0559">
            <w:pPr>
              <w:ind w:right="-108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Республика Карелия,</w:t>
            </w:r>
          </w:p>
          <w:p w:rsidR="00FA0559" w:rsidRPr="00ED5019" w:rsidRDefault="00FA0559" w:rsidP="00FA0559">
            <w:pPr>
              <w:ind w:right="-108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 xml:space="preserve">Медвежьегорский район, </w:t>
            </w:r>
            <w:r w:rsidR="003D65DE">
              <w:rPr>
                <w:sz w:val="26"/>
                <w:szCs w:val="26"/>
              </w:rPr>
              <w:t xml:space="preserve">                 </w:t>
            </w:r>
            <w:r w:rsidRPr="00ED5019">
              <w:rPr>
                <w:sz w:val="26"/>
                <w:szCs w:val="26"/>
              </w:rPr>
              <w:t xml:space="preserve">дер. </w:t>
            </w:r>
            <w:proofErr w:type="spellStart"/>
            <w:r w:rsidRPr="00ED5019">
              <w:rPr>
                <w:sz w:val="26"/>
                <w:szCs w:val="26"/>
              </w:rPr>
              <w:t>Лумбуши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FA0559" w:rsidRPr="00ED5019" w:rsidRDefault="00FA0559" w:rsidP="00FA055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 xml:space="preserve">площадь </w:t>
            </w:r>
          </w:p>
          <w:p w:rsidR="00FA0559" w:rsidRPr="00ED5019" w:rsidRDefault="00FA0559" w:rsidP="00FA055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24050 кв. м</w:t>
            </w:r>
          </w:p>
        </w:tc>
      </w:tr>
      <w:tr w:rsidR="003D65DE" w:rsidRPr="00ED5019" w:rsidTr="003D65DE">
        <w:tc>
          <w:tcPr>
            <w:tcW w:w="426" w:type="dxa"/>
            <w:shd w:val="clear" w:color="auto" w:fill="auto"/>
          </w:tcPr>
          <w:p w:rsidR="00FA0559" w:rsidRPr="00ED5019" w:rsidRDefault="00FA0559" w:rsidP="00FA0559">
            <w:pPr>
              <w:ind w:left="-108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2693" w:type="dxa"/>
            <w:shd w:val="clear" w:color="auto" w:fill="auto"/>
          </w:tcPr>
          <w:p w:rsidR="00FA0559" w:rsidRPr="00ED5019" w:rsidRDefault="00FA0559" w:rsidP="00FA0559">
            <w:pPr>
              <w:tabs>
                <w:tab w:val="left" w:pos="2619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FA0559" w:rsidRPr="00ED5019" w:rsidRDefault="00FA0559" w:rsidP="00FA0559">
            <w:pPr>
              <w:ind w:right="-109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0559" w:rsidRPr="00ED5019" w:rsidRDefault="00FA0559" w:rsidP="00FA0559">
            <w:pPr>
              <w:ind w:right="-108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земельный участок, кадастровый номер 10:13:0060100:5</w:t>
            </w:r>
          </w:p>
        </w:tc>
        <w:tc>
          <w:tcPr>
            <w:tcW w:w="3969" w:type="dxa"/>
            <w:shd w:val="clear" w:color="auto" w:fill="auto"/>
          </w:tcPr>
          <w:p w:rsidR="00FA0559" w:rsidRPr="00ED5019" w:rsidRDefault="00FA0559" w:rsidP="00FA0559">
            <w:pPr>
              <w:ind w:right="-108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Республика Карелия,</w:t>
            </w:r>
          </w:p>
          <w:p w:rsidR="00FA0559" w:rsidRPr="00ED5019" w:rsidRDefault="00FA0559" w:rsidP="00FA0559">
            <w:pPr>
              <w:ind w:right="-108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 xml:space="preserve">Медвежьегорский район, </w:t>
            </w:r>
            <w:r w:rsidR="003D65DE">
              <w:rPr>
                <w:sz w:val="26"/>
                <w:szCs w:val="26"/>
              </w:rPr>
              <w:t xml:space="preserve">                  </w:t>
            </w:r>
            <w:proofErr w:type="spellStart"/>
            <w:r w:rsidRPr="00ED5019">
              <w:rPr>
                <w:sz w:val="26"/>
                <w:szCs w:val="26"/>
              </w:rPr>
              <w:t>пгт</w:t>
            </w:r>
            <w:proofErr w:type="spellEnd"/>
            <w:r w:rsidRPr="00ED5019">
              <w:rPr>
                <w:sz w:val="26"/>
                <w:szCs w:val="26"/>
              </w:rPr>
              <w:t xml:space="preserve"> Пиндуши</w:t>
            </w:r>
          </w:p>
        </w:tc>
        <w:tc>
          <w:tcPr>
            <w:tcW w:w="1984" w:type="dxa"/>
            <w:shd w:val="clear" w:color="auto" w:fill="auto"/>
          </w:tcPr>
          <w:p w:rsidR="00FA0559" w:rsidRPr="00ED5019" w:rsidRDefault="00FA0559" w:rsidP="00FA055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 xml:space="preserve">площадь </w:t>
            </w:r>
          </w:p>
          <w:p w:rsidR="00FA0559" w:rsidRPr="00ED5019" w:rsidRDefault="00FA0559" w:rsidP="00FA055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34079 кв. м</w:t>
            </w:r>
          </w:p>
        </w:tc>
      </w:tr>
      <w:tr w:rsidR="003D65DE" w:rsidRPr="00ED5019" w:rsidTr="003D65DE">
        <w:tc>
          <w:tcPr>
            <w:tcW w:w="426" w:type="dxa"/>
            <w:shd w:val="clear" w:color="auto" w:fill="auto"/>
          </w:tcPr>
          <w:p w:rsidR="003D65DE" w:rsidRPr="00ED5019" w:rsidRDefault="003D65DE" w:rsidP="00962BDB">
            <w:pPr>
              <w:ind w:left="-108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:rsidR="003D65DE" w:rsidRPr="00ED5019" w:rsidRDefault="003D65DE" w:rsidP="00962BDB">
            <w:pPr>
              <w:tabs>
                <w:tab w:val="left" w:pos="2619"/>
              </w:tabs>
              <w:ind w:left="-108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3D65DE" w:rsidRPr="00ED5019" w:rsidRDefault="003D65DE" w:rsidP="00962BDB">
            <w:pPr>
              <w:ind w:left="-108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3D65DE" w:rsidRPr="00ED5019" w:rsidRDefault="003D65DE" w:rsidP="00962BDB">
            <w:pPr>
              <w:ind w:left="-107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3D65DE" w:rsidRPr="00ED5019" w:rsidRDefault="003D65DE" w:rsidP="00962BDB">
            <w:pPr>
              <w:ind w:left="-107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3D65DE" w:rsidRPr="00ED5019" w:rsidRDefault="003D65DE" w:rsidP="00962BDB">
            <w:pPr>
              <w:ind w:left="-107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3D65DE" w:rsidRPr="00ED5019" w:rsidTr="003D65DE">
        <w:tc>
          <w:tcPr>
            <w:tcW w:w="426" w:type="dxa"/>
            <w:shd w:val="clear" w:color="auto" w:fill="auto"/>
          </w:tcPr>
          <w:p w:rsidR="00FA0559" w:rsidRPr="00ED5019" w:rsidRDefault="00FA0559" w:rsidP="00FA0559">
            <w:pPr>
              <w:ind w:left="-108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2693" w:type="dxa"/>
            <w:shd w:val="clear" w:color="auto" w:fill="auto"/>
          </w:tcPr>
          <w:p w:rsidR="00FA0559" w:rsidRPr="00ED5019" w:rsidRDefault="00FA0559" w:rsidP="00FA0559">
            <w:pPr>
              <w:tabs>
                <w:tab w:val="left" w:pos="2619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FA0559" w:rsidRPr="00ED5019" w:rsidRDefault="00FA0559" w:rsidP="00FA0559">
            <w:pPr>
              <w:ind w:right="-109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0559" w:rsidRPr="00ED5019" w:rsidRDefault="00FA0559" w:rsidP="00FA0559">
            <w:pPr>
              <w:ind w:right="-108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земельный участок, кадастровый номер 10:13:0010000:22</w:t>
            </w:r>
          </w:p>
        </w:tc>
        <w:tc>
          <w:tcPr>
            <w:tcW w:w="3969" w:type="dxa"/>
            <w:shd w:val="clear" w:color="auto" w:fill="auto"/>
          </w:tcPr>
          <w:p w:rsidR="00FA0559" w:rsidRPr="00ED5019" w:rsidRDefault="00FA0559" w:rsidP="00FA0559">
            <w:pPr>
              <w:ind w:right="-108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Республика Карелия,</w:t>
            </w:r>
          </w:p>
          <w:p w:rsidR="00FA0559" w:rsidRPr="00ED5019" w:rsidRDefault="00FA0559" w:rsidP="00FA0559">
            <w:pPr>
              <w:ind w:right="-108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 xml:space="preserve">Медвежьегорский район, </w:t>
            </w:r>
            <w:r w:rsidR="003D65DE">
              <w:rPr>
                <w:sz w:val="26"/>
                <w:szCs w:val="26"/>
              </w:rPr>
              <w:t xml:space="preserve">                       </w:t>
            </w:r>
            <w:proofErr w:type="gramStart"/>
            <w:r w:rsidRPr="00ED5019">
              <w:rPr>
                <w:sz w:val="26"/>
                <w:szCs w:val="26"/>
              </w:rPr>
              <w:t>г</w:t>
            </w:r>
            <w:proofErr w:type="gramEnd"/>
            <w:r w:rsidRPr="00ED5019">
              <w:rPr>
                <w:sz w:val="26"/>
                <w:szCs w:val="26"/>
              </w:rPr>
              <w:t>. Медвежьегорск</w:t>
            </w:r>
          </w:p>
        </w:tc>
        <w:tc>
          <w:tcPr>
            <w:tcW w:w="1984" w:type="dxa"/>
            <w:shd w:val="clear" w:color="auto" w:fill="auto"/>
          </w:tcPr>
          <w:p w:rsidR="00FA0559" w:rsidRPr="00ED5019" w:rsidRDefault="00FA0559" w:rsidP="00FA055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 xml:space="preserve">площадь </w:t>
            </w:r>
          </w:p>
          <w:p w:rsidR="00FA0559" w:rsidRPr="00ED5019" w:rsidRDefault="00FA0559" w:rsidP="00FA055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79755 кв. м</w:t>
            </w:r>
          </w:p>
        </w:tc>
      </w:tr>
      <w:tr w:rsidR="003D65DE" w:rsidRPr="00ED5019" w:rsidTr="003D65DE">
        <w:tc>
          <w:tcPr>
            <w:tcW w:w="426" w:type="dxa"/>
            <w:shd w:val="clear" w:color="auto" w:fill="auto"/>
          </w:tcPr>
          <w:p w:rsidR="00FA0559" w:rsidRPr="00ED5019" w:rsidRDefault="00FA0559" w:rsidP="00FA0559">
            <w:pPr>
              <w:ind w:left="-108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2693" w:type="dxa"/>
            <w:shd w:val="clear" w:color="auto" w:fill="auto"/>
          </w:tcPr>
          <w:p w:rsidR="00FA0559" w:rsidRPr="00ED5019" w:rsidRDefault="00FA0559" w:rsidP="00FA0559">
            <w:pPr>
              <w:tabs>
                <w:tab w:val="left" w:pos="2619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FA0559" w:rsidRPr="00ED5019" w:rsidRDefault="00FA0559" w:rsidP="00FA0559">
            <w:pPr>
              <w:ind w:right="-109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0559" w:rsidRPr="00ED5019" w:rsidRDefault="00FA0559" w:rsidP="00FA0559">
            <w:pPr>
              <w:ind w:right="-108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земельный участок, кадастровый номер 10:13:0000000:27</w:t>
            </w:r>
          </w:p>
        </w:tc>
        <w:tc>
          <w:tcPr>
            <w:tcW w:w="3969" w:type="dxa"/>
            <w:shd w:val="clear" w:color="auto" w:fill="auto"/>
          </w:tcPr>
          <w:p w:rsidR="00FA0559" w:rsidRPr="00ED5019" w:rsidRDefault="00FA0559" w:rsidP="00FA0559">
            <w:pPr>
              <w:ind w:right="-108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Республика Карелия,</w:t>
            </w:r>
          </w:p>
          <w:p w:rsidR="00FA0559" w:rsidRPr="00ED5019" w:rsidRDefault="00FA0559" w:rsidP="00FA0559">
            <w:pPr>
              <w:ind w:right="-108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Медвежьегорский район</w:t>
            </w:r>
          </w:p>
        </w:tc>
        <w:tc>
          <w:tcPr>
            <w:tcW w:w="1984" w:type="dxa"/>
            <w:shd w:val="clear" w:color="auto" w:fill="auto"/>
          </w:tcPr>
          <w:p w:rsidR="00FA0559" w:rsidRPr="00ED5019" w:rsidRDefault="00FA0559" w:rsidP="00FA055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 xml:space="preserve">площадь </w:t>
            </w:r>
          </w:p>
          <w:p w:rsidR="00FA0559" w:rsidRPr="00ED5019" w:rsidRDefault="00FA0559" w:rsidP="00FA055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2265839 кв. м</w:t>
            </w:r>
          </w:p>
        </w:tc>
      </w:tr>
      <w:tr w:rsidR="003D65DE" w:rsidRPr="00ED5019" w:rsidTr="003D65DE">
        <w:tc>
          <w:tcPr>
            <w:tcW w:w="426" w:type="dxa"/>
            <w:shd w:val="clear" w:color="auto" w:fill="auto"/>
          </w:tcPr>
          <w:p w:rsidR="00FA0559" w:rsidRPr="00ED5019" w:rsidRDefault="00FA0559" w:rsidP="00FA0559">
            <w:pPr>
              <w:ind w:left="-108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2693" w:type="dxa"/>
            <w:shd w:val="clear" w:color="auto" w:fill="auto"/>
          </w:tcPr>
          <w:p w:rsidR="00FA0559" w:rsidRPr="00ED5019" w:rsidRDefault="00FA0559" w:rsidP="00FA0559">
            <w:pPr>
              <w:tabs>
                <w:tab w:val="left" w:pos="2619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FA0559" w:rsidRPr="00ED5019" w:rsidRDefault="00FA0559" w:rsidP="00FA0559">
            <w:pPr>
              <w:ind w:right="-109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0559" w:rsidRPr="00ED5019" w:rsidRDefault="00FA0559" w:rsidP="00FA0559">
            <w:pPr>
              <w:ind w:right="-108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земельный участок, кадастровый номер 10:15:0040200:3</w:t>
            </w:r>
          </w:p>
        </w:tc>
        <w:tc>
          <w:tcPr>
            <w:tcW w:w="3969" w:type="dxa"/>
            <w:shd w:val="clear" w:color="auto" w:fill="auto"/>
          </w:tcPr>
          <w:p w:rsidR="00FA0559" w:rsidRPr="00ED5019" w:rsidRDefault="00FA0559" w:rsidP="00FA0559">
            <w:pPr>
              <w:ind w:right="-108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Республика Карелия,</w:t>
            </w:r>
          </w:p>
          <w:p w:rsidR="00FA0559" w:rsidRPr="00ED5019" w:rsidRDefault="00FA0559" w:rsidP="00FA0559">
            <w:pPr>
              <w:ind w:right="-108"/>
              <w:rPr>
                <w:sz w:val="26"/>
                <w:szCs w:val="26"/>
              </w:rPr>
            </w:pPr>
            <w:proofErr w:type="spellStart"/>
            <w:r w:rsidRPr="00ED5019">
              <w:rPr>
                <w:sz w:val="26"/>
                <w:szCs w:val="26"/>
              </w:rPr>
              <w:t>Пудожский</w:t>
            </w:r>
            <w:proofErr w:type="spellEnd"/>
            <w:r w:rsidRPr="00ED5019">
              <w:rPr>
                <w:sz w:val="26"/>
                <w:szCs w:val="26"/>
              </w:rPr>
              <w:t xml:space="preserve"> район,  </w:t>
            </w:r>
          </w:p>
          <w:p w:rsidR="00FA0559" w:rsidRPr="00ED5019" w:rsidRDefault="002C2E48" w:rsidP="00962BDB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FA0559" w:rsidRPr="00ED5019">
              <w:rPr>
                <w:sz w:val="26"/>
                <w:szCs w:val="26"/>
              </w:rPr>
              <w:t xml:space="preserve">. Октябрьская. </w:t>
            </w:r>
            <w:r w:rsidR="003D65DE">
              <w:rPr>
                <w:sz w:val="26"/>
                <w:szCs w:val="26"/>
              </w:rPr>
              <w:t xml:space="preserve">                 </w:t>
            </w:r>
            <w:r w:rsidR="00FA0559" w:rsidRPr="00ED5019">
              <w:rPr>
                <w:sz w:val="26"/>
                <w:szCs w:val="26"/>
              </w:rPr>
              <w:t xml:space="preserve">Земельный участок расположен в условном кадастровом квартале </w:t>
            </w:r>
            <w:r w:rsidR="003D65DE">
              <w:rPr>
                <w:sz w:val="26"/>
                <w:szCs w:val="26"/>
              </w:rPr>
              <w:t xml:space="preserve">               </w:t>
            </w:r>
            <w:r w:rsidR="00FA0559" w:rsidRPr="00ED5019">
              <w:rPr>
                <w:sz w:val="26"/>
                <w:szCs w:val="26"/>
              </w:rPr>
              <w:t xml:space="preserve"> 10:15:</w:t>
            </w:r>
            <w:r w:rsidR="00962BDB">
              <w:rPr>
                <w:sz w:val="26"/>
                <w:szCs w:val="26"/>
              </w:rPr>
              <w:t>0</w:t>
            </w:r>
            <w:r w:rsidR="00FA0559" w:rsidRPr="00ED5019">
              <w:rPr>
                <w:sz w:val="26"/>
                <w:szCs w:val="26"/>
              </w:rPr>
              <w:t>04 02 00</w:t>
            </w:r>
          </w:p>
        </w:tc>
        <w:tc>
          <w:tcPr>
            <w:tcW w:w="1984" w:type="dxa"/>
            <w:shd w:val="clear" w:color="auto" w:fill="auto"/>
          </w:tcPr>
          <w:p w:rsidR="00FA0559" w:rsidRPr="00ED5019" w:rsidRDefault="00FA0559" w:rsidP="00FA055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 xml:space="preserve">площадь </w:t>
            </w:r>
          </w:p>
          <w:p w:rsidR="00FA0559" w:rsidRPr="00ED5019" w:rsidRDefault="00FA0559" w:rsidP="00FA055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8597 кв. м</w:t>
            </w:r>
          </w:p>
        </w:tc>
      </w:tr>
      <w:tr w:rsidR="003D65DE" w:rsidRPr="00ED5019" w:rsidTr="003D65DE">
        <w:tc>
          <w:tcPr>
            <w:tcW w:w="426" w:type="dxa"/>
            <w:shd w:val="clear" w:color="auto" w:fill="auto"/>
          </w:tcPr>
          <w:p w:rsidR="00FA0559" w:rsidRPr="00ED5019" w:rsidRDefault="00FA0559" w:rsidP="00FA0559">
            <w:pPr>
              <w:ind w:left="-108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2693" w:type="dxa"/>
            <w:shd w:val="clear" w:color="auto" w:fill="auto"/>
          </w:tcPr>
          <w:p w:rsidR="00FA0559" w:rsidRPr="00ED5019" w:rsidRDefault="00FA0559" w:rsidP="00FA0559">
            <w:pPr>
              <w:tabs>
                <w:tab w:val="left" w:pos="2619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FA0559" w:rsidRPr="00ED5019" w:rsidRDefault="00FA0559" w:rsidP="00FA0559">
            <w:pPr>
              <w:ind w:right="-109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0559" w:rsidRPr="00ED5019" w:rsidRDefault="00FA0559" w:rsidP="00FA0559">
            <w:pPr>
              <w:ind w:right="-108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земельный участок, кадастровый номер 10:15:0070300:1</w:t>
            </w:r>
          </w:p>
        </w:tc>
        <w:tc>
          <w:tcPr>
            <w:tcW w:w="3969" w:type="dxa"/>
            <w:shd w:val="clear" w:color="auto" w:fill="auto"/>
          </w:tcPr>
          <w:p w:rsidR="00FA0559" w:rsidRPr="00ED5019" w:rsidRDefault="00FA0559" w:rsidP="00FA0559">
            <w:pPr>
              <w:ind w:right="-108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Республика Карелия,</w:t>
            </w:r>
          </w:p>
          <w:p w:rsidR="00FA0559" w:rsidRDefault="00FA0559" w:rsidP="00FA0559">
            <w:pPr>
              <w:ind w:right="-108"/>
              <w:rPr>
                <w:sz w:val="26"/>
                <w:szCs w:val="26"/>
              </w:rPr>
            </w:pPr>
            <w:proofErr w:type="spellStart"/>
            <w:r w:rsidRPr="00ED5019">
              <w:rPr>
                <w:sz w:val="26"/>
                <w:szCs w:val="26"/>
              </w:rPr>
              <w:t>Пудожский</w:t>
            </w:r>
            <w:proofErr w:type="spellEnd"/>
            <w:r w:rsidRPr="00ED5019">
              <w:rPr>
                <w:sz w:val="26"/>
                <w:szCs w:val="26"/>
              </w:rPr>
              <w:t xml:space="preserve"> район,</w:t>
            </w:r>
            <w:r w:rsidR="003D65DE">
              <w:rPr>
                <w:sz w:val="26"/>
                <w:szCs w:val="26"/>
              </w:rPr>
              <w:t xml:space="preserve"> </w:t>
            </w:r>
            <w:r w:rsidRPr="00ED5019">
              <w:rPr>
                <w:sz w:val="26"/>
                <w:szCs w:val="26"/>
              </w:rPr>
              <w:t xml:space="preserve">д. </w:t>
            </w:r>
            <w:proofErr w:type="spellStart"/>
            <w:r w:rsidRPr="00ED5019">
              <w:rPr>
                <w:sz w:val="26"/>
                <w:szCs w:val="26"/>
              </w:rPr>
              <w:t>Нигижма</w:t>
            </w:r>
            <w:proofErr w:type="spellEnd"/>
            <w:r w:rsidRPr="00ED5019">
              <w:rPr>
                <w:sz w:val="26"/>
                <w:szCs w:val="26"/>
              </w:rPr>
              <w:t xml:space="preserve">. </w:t>
            </w:r>
          </w:p>
          <w:p w:rsidR="00FA0559" w:rsidRPr="00ED5019" w:rsidRDefault="00FA0559" w:rsidP="00FA0559">
            <w:pPr>
              <w:ind w:right="-108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Земельный участок расположен в условном кадастровом квартале</w:t>
            </w:r>
            <w:proofErr w:type="gramStart"/>
            <w:r w:rsidRPr="00ED5019">
              <w:rPr>
                <w:sz w:val="26"/>
                <w:szCs w:val="26"/>
              </w:rPr>
              <w:t xml:space="preserve"> </w:t>
            </w:r>
            <w:r w:rsidR="003D65DE">
              <w:rPr>
                <w:sz w:val="26"/>
                <w:szCs w:val="26"/>
              </w:rPr>
              <w:t xml:space="preserve">             </w:t>
            </w:r>
            <w:r w:rsidRPr="00ED5019">
              <w:rPr>
                <w:sz w:val="26"/>
                <w:szCs w:val="26"/>
              </w:rPr>
              <w:t>К</w:t>
            </w:r>
            <w:proofErr w:type="gramEnd"/>
            <w:r w:rsidRPr="00ED5019">
              <w:rPr>
                <w:sz w:val="26"/>
                <w:szCs w:val="26"/>
              </w:rPr>
              <w:t>№ 10:15:</w:t>
            </w:r>
            <w:r w:rsidR="00962BDB">
              <w:rPr>
                <w:sz w:val="26"/>
                <w:szCs w:val="26"/>
              </w:rPr>
              <w:t>0</w:t>
            </w:r>
            <w:r w:rsidRPr="00ED5019">
              <w:rPr>
                <w:sz w:val="26"/>
                <w:szCs w:val="26"/>
              </w:rPr>
              <w:t>07 03 00</w:t>
            </w:r>
          </w:p>
        </w:tc>
        <w:tc>
          <w:tcPr>
            <w:tcW w:w="1984" w:type="dxa"/>
            <w:shd w:val="clear" w:color="auto" w:fill="auto"/>
          </w:tcPr>
          <w:p w:rsidR="00FA0559" w:rsidRPr="00ED5019" w:rsidRDefault="00FA0559" w:rsidP="00FA055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 xml:space="preserve">площадь </w:t>
            </w:r>
          </w:p>
          <w:p w:rsidR="00FA0559" w:rsidRPr="00ED5019" w:rsidRDefault="00FA0559" w:rsidP="00FA055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11214 кв. м</w:t>
            </w:r>
          </w:p>
        </w:tc>
      </w:tr>
      <w:tr w:rsidR="003D65DE" w:rsidRPr="00ED5019" w:rsidTr="003D65DE">
        <w:trPr>
          <w:trHeight w:val="1386"/>
        </w:trPr>
        <w:tc>
          <w:tcPr>
            <w:tcW w:w="426" w:type="dxa"/>
            <w:shd w:val="clear" w:color="auto" w:fill="auto"/>
          </w:tcPr>
          <w:p w:rsidR="00FA0559" w:rsidRPr="00ED5019" w:rsidRDefault="00FA0559" w:rsidP="00FA0559">
            <w:pPr>
              <w:ind w:left="-108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2693" w:type="dxa"/>
            <w:shd w:val="clear" w:color="auto" w:fill="auto"/>
          </w:tcPr>
          <w:p w:rsidR="00FA0559" w:rsidRPr="00ED5019" w:rsidRDefault="00FA0559" w:rsidP="00FA0559">
            <w:pPr>
              <w:tabs>
                <w:tab w:val="left" w:pos="2619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FA0559" w:rsidRPr="00ED5019" w:rsidRDefault="00FA0559" w:rsidP="00FA0559">
            <w:pPr>
              <w:ind w:right="-109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0559" w:rsidRPr="00ED5019" w:rsidRDefault="00FA0559" w:rsidP="00FA0559">
            <w:pPr>
              <w:ind w:right="-108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земельный участок, кадастровый номер 10:15:0040400:1</w:t>
            </w:r>
          </w:p>
        </w:tc>
        <w:tc>
          <w:tcPr>
            <w:tcW w:w="3969" w:type="dxa"/>
            <w:shd w:val="clear" w:color="auto" w:fill="auto"/>
          </w:tcPr>
          <w:p w:rsidR="00FA0559" w:rsidRPr="00ED5019" w:rsidRDefault="00FA0559" w:rsidP="00FA0559">
            <w:pPr>
              <w:ind w:right="-108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Республика Карелия,</w:t>
            </w:r>
          </w:p>
          <w:p w:rsidR="00FA0559" w:rsidRPr="00ED5019" w:rsidRDefault="00FA0559" w:rsidP="003D65DE">
            <w:pPr>
              <w:ind w:right="-108"/>
              <w:rPr>
                <w:sz w:val="26"/>
                <w:szCs w:val="26"/>
              </w:rPr>
            </w:pPr>
            <w:proofErr w:type="spellStart"/>
            <w:r w:rsidRPr="00ED5019">
              <w:rPr>
                <w:sz w:val="26"/>
                <w:szCs w:val="26"/>
              </w:rPr>
              <w:t>Пудожский</w:t>
            </w:r>
            <w:proofErr w:type="spellEnd"/>
            <w:r w:rsidRPr="00ED5019">
              <w:rPr>
                <w:sz w:val="26"/>
                <w:szCs w:val="26"/>
              </w:rPr>
              <w:t xml:space="preserve"> район,</w:t>
            </w:r>
            <w:r w:rsidR="003D65DE">
              <w:rPr>
                <w:sz w:val="26"/>
                <w:szCs w:val="26"/>
              </w:rPr>
              <w:t xml:space="preserve"> </w:t>
            </w:r>
            <w:r w:rsidRPr="00ED5019">
              <w:rPr>
                <w:sz w:val="26"/>
                <w:szCs w:val="26"/>
              </w:rPr>
              <w:t xml:space="preserve">дер. </w:t>
            </w:r>
            <w:proofErr w:type="gramStart"/>
            <w:r w:rsidRPr="00ED5019">
              <w:rPr>
                <w:sz w:val="26"/>
                <w:szCs w:val="26"/>
              </w:rPr>
              <w:t>Песчаное</w:t>
            </w:r>
            <w:proofErr w:type="gramEnd"/>
            <w:r w:rsidRPr="00ED5019">
              <w:rPr>
                <w:sz w:val="26"/>
                <w:szCs w:val="26"/>
              </w:rPr>
              <w:t>. Земельный участок расположен в условном кадастровом квартале</w:t>
            </w:r>
            <w:proofErr w:type="gramStart"/>
            <w:r w:rsidRPr="00ED5019">
              <w:rPr>
                <w:sz w:val="26"/>
                <w:szCs w:val="26"/>
              </w:rPr>
              <w:t xml:space="preserve"> К</w:t>
            </w:r>
            <w:proofErr w:type="gramEnd"/>
            <w:r w:rsidRPr="00ED5019">
              <w:rPr>
                <w:sz w:val="26"/>
                <w:szCs w:val="26"/>
              </w:rPr>
              <w:t>№ 10:15:</w:t>
            </w:r>
            <w:r w:rsidR="00962BDB">
              <w:rPr>
                <w:sz w:val="26"/>
                <w:szCs w:val="26"/>
              </w:rPr>
              <w:t>0</w:t>
            </w:r>
            <w:r w:rsidRPr="00ED5019">
              <w:rPr>
                <w:sz w:val="26"/>
                <w:szCs w:val="26"/>
              </w:rPr>
              <w:t>04 04 00</w:t>
            </w:r>
          </w:p>
        </w:tc>
        <w:tc>
          <w:tcPr>
            <w:tcW w:w="1984" w:type="dxa"/>
            <w:shd w:val="clear" w:color="auto" w:fill="auto"/>
          </w:tcPr>
          <w:p w:rsidR="00FA0559" w:rsidRPr="00ED5019" w:rsidRDefault="00FA0559" w:rsidP="00FA055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 xml:space="preserve">площадь </w:t>
            </w:r>
          </w:p>
          <w:p w:rsidR="00FA0559" w:rsidRPr="00ED5019" w:rsidRDefault="00FA0559" w:rsidP="00FA055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13293 кв. м</w:t>
            </w:r>
          </w:p>
        </w:tc>
      </w:tr>
      <w:tr w:rsidR="003D65DE" w:rsidRPr="00ED5019" w:rsidTr="003D65DE">
        <w:tc>
          <w:tcPr>
            <w:tcW w:w="426" w:type="dxa"/>
            <w:shd w:val="clear" w:color="auto" w:fill="auto"/>
          </w:tcPr>
          <w:p w:rsidR="00FA0559" w:rsidRPr="00652FDD" w:rsidRDefault="00FA0559" w:rsidP="00FA0559">
            <w:pPr>
              <w:ind w:left="-108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2693" w:type="dxa"/>
            <w:shd w:val="clear" w:color="auto" w:fill="auto"/>
          </w:tcPr>
          <w:p w:rsidR="00FA0559" w:rsidRPr="00ED5019" w:rsidRDefault="00FA0559" w:rsidP="00FA0559">
            <w:pPr>
              <w:tabs>
                <w:tab w:val="left" w:pos="2619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FA0559" w:rsidRPr="00ED5019" w:rsidRDefault="00FA0559" w:rsidP="00FA0559">
            <w:pPr>
              <w:ind w:right="-109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0559" w:rsidRPr="00ED5019" w:rsidRDefault="00FA0559" w:rsidP="00FA0559">
            <w:pPr>
              <w:ind w:right="-108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земельный участок, кадастровый номер 10:15:0040100:1</w:t>
            </w:r>
          </w:p>
        </w:tc>
        <w:tc>
          <w:tcPr>
            <w:tcW w:w="3969" w:type="dxa"/>
            <w:shd w:val="clear" w:color="auto" w:fill="auto"/>
          </w:tcPr>
          <w:p w:rsidR="00FA0559" w:rsidRPr="00ED5019" w:rsidRDefault="00FA0559" w:rsidP="00FA0559">
            <w:pPr>
              <w:ind w:right="-108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Республика Карелия,</w:t>
            </w:r>
          </w:p>
          <w:p w:rsidR="00FA0559" w:rsidRDefault="00FA0559" w:rsidP="00FA0559">
            <w:pPr>
              <w:ind w:right="-108"/>
              <w:rPr>
                <w:sz w:val="26"/>
                <w:szCs w:val="26"/>
              </w:rPr>
            </w:pPr>
            <w:proofErr w:type="spellStart"/>
            <w:r w:rsidRPr="00ED5019">
              <w:rPr>
                <w:sz w:val="26"/>
                <w:szCs w:val="26"/>
              </w:rPr>
              <w:t>Пудожский</w:t>
            </w:r>
            <w:proofErr w:type="spellEnd"/>
            <w:r w:rsidRPr="00ED5019">
              <w:rPr>
                <w:sz w:val="26"/>
                <w:szCs w:val="26"/>
              </w:rPr>
              <w:t xml:space="preserve"> район,</w:t>
            </w:r>
            <w:r w:rsidR="003D65DE">
              <w:rPr>
                <w:sz w:val="26"/>
                <w:szCs w:val="26"/>
              </w:rPr>
              <w:t xml:space="preserve"> </w:t>
            </w:r>
            <w:r w:rsidR="009A743D">
              <w:rPr>
                <w:sz w:val="26"/>
                <w:szCs w:val="26"/>
              </w:rPr>
              <w:t>д</w:t>
            </w:r>
            <w:r w:rsidRPr="00ED5019">
              <w:rPr>
                <w:sz w:val="26"/>
                <w:szCs w:val="26"/>
              </w:rPr>
              <w:t xml:space="preserve">. </w:t>
            </w:r>
            <w:proofErr w:type="spellStart"/>
            <w:r w:rsidRPr="00ED5019">
              <w:rPr>
                <w:sz w:val="26"/>
                <w:szCs w:val="26"/>
              </w:rPr>
              <w:t>Авдеево</w:t>
            </w:r>
            <w:proofErr w:type="spellEnd"/>
            <w:r w:rsidRPr="00ED5019">
              <w:rPr>
                <w:sz w:val="26"/>
                <w:szCs w:val="26"/>
              </w:rPr>
              <w:t xml:space="preserve">. </w:t>
            </w:r>
          </w:p>
          <w:p w:rsidR="00FA0559" w:rsidRPr="00ED5019" w:rsidRDefault="00FA0559" w:rsidP="00FA0559">
            <w:pPr>
              <w:ind w:right="-108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Земельный участок расположен в условном кадастровом квартале</w:t>
            </w:r>
            <w:proofErr w:type="gramStart"/>
            <w:r w:rsidR="003D65DE">
              <w:rPr>
                <w:sz w:val="26"/>
                <w:szCs w:val="26"/>
              </w:rPr>
              <w:t xml:space="preserve">           </w:t>
            </w:r>
            <w:r w:rsidRPr="00ED5019">
              <w:rPr>
                <w:sz w:val="26"/>
                <w:szCs w:val="26"/>
              </w:rPr>
              <w:t xml:space="preserve"> К</w:t>
            </w:r>
            <w:proofErr w:type="gramEnd"/>
            <w:r w:rsidRPr="00ED5019">
              <w:rPr>
                <w:sz w:val="26"/>
                <w:szCs w:val="26"/>
              </w:rPr>
              <w:t>№ 10:15:</w:t>
            </w:r>
            <w:r w:rsidR="00962BDB">
              <w:rPr>
                <w:sz w:val="26"/>
                <w:szCs w:val="26"/>
              </w:rPr>
              <w:t>0</w:t>
            </w:r>
            <w:r w:rsidRPr="00ED5019">
              <w:rPr>
                <w:sz w:val="26"/>
                <w:szCs w:val="26"/>
              </w:rPr>
              <w:t>04 01 00</w:t>
            </w:r>
          </w:p>
        </w:tc>
        <w:tc>
          <w:tcPr>
            <w:tcW w:w="1984" w:type="dxa"/>
            <w:shd w:val="clear" w:color="auto" w:fill="auto"/>
          </w:tcPr>
          <w:p w:rsidR="00FA0559" w:rsidRPr="00ED5019" w:rsidRDefault="00FA0559" w:rsidP="00FA055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 xml:space="preserve">площадь </w:t>
            </w:r>
          </w:p>
          <w:p w:rsidR="00FA0559" w:rsidRPr="00ED5019" w:rsidRDefault="00FA0559" w:rsidP="00FA055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16605 кв. м</w:t>
            </w:r>
          </w:p>
        </w:tc>
      </w:tr>
    </w:tbl>
    <w:p w:rsidR="003D65DE" w:rsidRDefault="003D65DE"/>
    <w:p w:rsidR="003D65DE" w:rsidRDefault="003D65DE"/>
    <w:p w:rsidR="003D65DE" w:rsidRDefault="003D65DE"/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693"/>
        <w:gridCol w:w="2977"/>
        <w:gridCol w:w="3969"/>
        <w:gridCol w:w="3969"/>
        <w:gridCol w:w="1984"/>
      </w:tblGrid>
      <w:tr w:rsidR="003D65DE" w:rsidRPr="00ED5019" w:rsidTr="003D65DE">
        <w:tc>
          <w:tcPr>
            <w:tcW w:w="426" w:type="dxa"/>
            <w:shd w:val="clear" w:color="auto" w:fill="auto"/>
          </w:tcPr>
          <w:p w:rsidR="003D65DE" w:rsidRPr="00ED5019" w:rsidRDefault="003D65DE" w:rsidP="00962BDB">
            <w:pPr>
              <w:ind w:left="-108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:rsidR="003D65DE" w:rsidRPr="00ED5019" w:rsidRDefault="003D65DE" w:rsidP="00962BDB">
            <w:pPr>
              <w:tabs>
                <w:tab w:val="left" w:pos="2619"/>
              </w:tabs>
              <w:ind w:left="-108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3D65DE" w:rsidRPr="00ED5019" w:rsidRDefault="003D65DE" w:rsidP="00962BDB">
            <w:pPr>
              <w:ind w:left="-108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3D65DE" w:rsidRPr="00ED5019" w:rsidRDefault="003D65DE" w:rsidP="00962BDB">
            <w:pPr>
              <w:ind w:left="-107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3D65DE" w:rsidRPr="00ED5019" w:rsidRDefault="003D65DE" w:rsidP="00962BDB">
            <w:pPr>
              <w:ind w:left="-107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3D65DE" w:rsidRPr="00ED5019" w:rsidRDefault="003D65DE" w:rsidP="00962BDB">
            <w:pPr>
              <w:ind w:left="-107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3D65DE" w:rsidRPr="00ED5019" w:rsidTr="003D65DE">
        <w:tc>
          <w:tcPr>
            <w:tcW w:w="426" w:type="dxa"/>
            <w:shd w:val="clear" w:color="auto" w:fill="auto"/>
          </w:tcPr>
          <w:p w:rsidR="00FA0559" w:rsidRPr="00ED5019" w:rsidRDefault="00FA0559" w:rsidP="00FA0559">
            <w:pPr>
              <w:ind w:left="-108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2693" w:type="dxa"/>
            <w:shd w:val="clear" w:color="auto" w:fill="auto"/>
          </w:tcPr>
          <w:p w:rsidR="00FA0559" w:rsidRPr="00ED5019" w:rsidRDefault="00FA0559" w:rsidP="00FA0559">
            <w:pPr>
              <w:tabs>
                <w:tab w:val="left" w:pos="2619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FA0559" w:rsidRPr="00ED5019" w:rsidRDefault="00FA0559" w:rsidP="00FA0559">
            <w:pPr>
              <w:ind w:right="-109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0559" w:rsidRPr="00ED5019" w:rsidRDefault="00FA0559" w:rsidP="00FA0559">
            <w:pPr>
              <w:ind w:right="-108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земельный участок, кадастровый номер 10:15:0070400:1</w:t>
            </w:r>
          </w:p>
        </w:tc>
        <w:tc>
          <w:tcPr>
            <w:tcW w:w="3969" w:type="dxa"/>
            <w:shd w:val="clear" w:color="auto" w:fill="auto"/>
          </w:tcPr>
          <w:p w:rsidR="00FA0559" w:rsidRPr="00ED5019" w:rsidRDefault="00FA0559" w:rsidP="00FA0559">
            <w:pPr>
              <w:ind w:right="-108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Республика Карелия,</w:t>
            </w:r>
          </w:p>
          <w:p w:rsidR="00FA0559" w:rsidRDefault="00FA0559" w:rsidP="00FA0559">
            <w:pPr>
              <w:ind w:right="-108"/>
              <w:rPr>
                <w:sz w:val="26"/>
                <w:szCs w:val="26"/>
              </w:rPr>
            </w:pPr>
            <w:proofErr w:type="spellStart"/>
            <w:r w:rsidRPr="00ED5019">
              <w:rPr>
                <w:sz w:val="26"/>
                <w:szCs w:val="26"/>
              </w:rPr>
              <w:t>Пудожский</w:t>
            </w:r>
            <w:proofErr w:type="spellEnd"/>
            <w:r w:rsidRPr="00ED5019">
              <w:rPr>
                <w:sz w:val="26"/>
                <w:szCs w:val="26"/>
              </w:rPr>
              <w:t xml:space="preserve"> район,</w:t>
            </w:r>
            <w:r w:rsidR="003D65DE">
              <w:rPr>
                <w:sz w:val="26"/>
                <w:szCs w:val="26"/>
              </w:rPr>
              <w:t xml:space="preserve"> </w:t>
            </w:r>
            <w:r w:rsidR="009A743D">
              <w:rPr>
                <w:sz w:val="26"/>
                <w:szCs w:val="26"/>
              </w:rPr>
              <w:t>д</w:t>
            </w:r>
            <w:r w:rsidRPr="00ED5019">
              <w:rPr>
                <w:sz w:val="26"/>
                <w:szCs w:val="26"/>
              </w:rPr>
              <w:t xml:space="preserve">. Гакугса. </w:t>
            </w:r>
          </w:p>
          <w:p w:rsidR="00FA0559" w:rsidRPr="00ED5019" w:rsidRDefault="00FA0559" w:rsidP="00FA0559">
            <w:pPr>
              <w:ind w:right="-108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Земельный участок расположен в условном кадастровом квартале</w:t>
            </w:r>
            <w:proofErr w:type="gramStart"/>
            <w:r w:rsidR="003D65DE">
              <w:rPr>
                <w:sz w:val="26"/>
                <w:szCs w:val="26"/>
              </w:rPr>
              <w:t xml:space="preserve">          </w:t>
            </w:r>
            <w:r w:rsidRPr="00ED5019">
              <w:rPr>
                <w:sz w:val="26"/>
                <w:szCs w:val="26"/>
              </w:rPr>
              <w:t xml:space="preserve"> К</w:t>
            </w:r>
            <w:proofErr w:type="gramEnd"/>
            <w:r w:rsidRPr="00ED5019">
              <w:rPr>
                <w:sz w:val="26"/>
                <w:szCs w:val="26"/>
              </w:rPr>
              <w:t>№ 10:15:0</w:t>
            </w:r>
            <w:r w:rsidR="00962BDB">
              <w:rPr>
                <w:sz w:val="26"/>
                <w:szCs w:val="26"/>
              </w:rPr>
              <w:t>0</w:t>
            </w:r>
            <w:r w:rsidRPr="00ED5019">
              <w:rPr>
                <w:sz w:val="26"/>
                <w:szCs w:val="26"/>
              </w:rPr>
              <w:t>7 04 00</w:t>
            </w:r>
          </w:p>
        </w:tc>
        <w:tc>
          <w:tcPr>
            <w:tcW w:w="1984" w:type="dxa"/>
            <w:shd w:val="clear" w:color="auto" w:fill="auto"/>
          </w:tcPr>
          <w:p w:rsidR="00FA0559" w:rsidRPr="00ED5019" w:rsidRDefault="00FA0559" w:rsidP="00FA055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 xml:space="preserve">площадь </w:t>
            </w:r>
          </w:p>
          <w:p w:rsidR="00FA0559" w:rsidRPr="00ED5019" w:rsidRDefault="00FA0559" w:rsidP="00FA055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18458 кв. м</w:t>
            </w:r>
          </w:p>
        </w:tc>
      </w:tr>
      <w:tr w:rsidR="003D65DE" w:rsidRPr="00ED5019" w:rsidTr="003D65DE">
        <w:tc>
          <w:tcPr>
            <w:tcW w:w="426" w:type="dxa"/>
            <w:shd w:val="clear" w:color="auto" w:fill="auto"/>
          </w:tcPr>
          <w:p w:rsidR="00FA0559" w:rsidRPr="00ED5019" w:rsidRDefault="00FA0559" w:rsidP="00FA0559">
            <w:pPr>
              <w:ind w:left="-108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2693" w:type="dxa"/>
            <w:shd w:val="clear" w:color="auto" w:fill="auto"/>
          </w:tcPr>
          <w:p w:rsidR="00FA0559" w:rsidRPr="00ED5019" w:rsidRDefault="00FA0559" w:rsidP="00FA0559">
            <w:pPr>
              <w:tabs>
                <w:tab w:val="left" w:pos="2619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FA0559" w:rsidRPr="00ED5019" w:rsidRDefault="00FA0559" w:rsidP="00FA0559">
            <w:pPr>
              <w:ind w:right="-109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0559" w:rsidRPr="00ED5019" w:rsidRDefault="00FA0559" w:rsidP="00FA0559">
            <w:pPr>
              <w:ind w:right="-108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земельный участок, кадастровый номер 10:15:0070108:1</w:t>
            </w:r>
          </w:p>
        </w:tc>
        <w:tc>
          <w:tcPr>
            <w:tcW w:w="3969" w:type="dxa"/>
            <w:shd w:val="clear" w:color="auto" w:fill="auto"/>
          </w:tcPr>
          <w:p w:rsidR="00FA0559" w:rsidRPr="00ED5019" w:rsidRDefault="00FA0559" w:rsidP="00FA0559">
            <w:pPr>
              <w:ind w:right="-108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Республика Карелия,</w:t>
            </w:r>
          </w:p>
          <w:p w:rsidR="00FA0559" w:rsidRPr="00ED5019" w:rsidRDefault="00FA0559" w:rsidP="00FA0559">
            <w:pPr>
              <w:ind w:right="-108"/>
              <w:rPr>
                <w:sz w:val="26"/>
                <w:szCs w:val="26"/>
              </w:rPr>
            </w:pPr>
            <w:proofErr w:type="spellStart"/>
            <w:r w:rsidRPr="00ED5019">
              <w:rPr>
                <w:sz w:val="26"/>
                <w:szCs w:val="26"/>
              </w:rPr>
              <w:t>Пудожский</w:t>
            </w:r>
            <w:proofErr w:type="spellEnd"/>
            <w:r w:rsidRPr="00ED5019">
              <w:rPr>
                <w:sz w:val="26"/>
                <w:szCs w:val="26"/>
              </w:rPr>
              <w:t xml:space="preserve"> район, </w:t>
            </w:r>
          </w:p>
          <w:p w:rsidR="00FA0559" w:rsidRPr="00ED5019" w:rsidRDefault="00FA0559" w:rsidP="00FA0559">
            <w:pPr>
              <w:ind w:right="-108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 xml:space="preserve">пос. </w:t>
            </w:r>
            <w:proofErr w:type="spellStart"/>
            <w:r w:rsidRPr="00ED5019">
              <w:rPr>
                <w:sz w:val="26"/>
                <w:szCs w:val="26"/>
              </w:rPr>
              <w:t>Красноборский</w:t>
            </w:r>
            <w:proofErr w:type="spellEnd"/>
            <w:r w:rsidRPr="00ED5019">
              <w:rPr>
                <w:sz w:val="26"/>
                <w:szCs w:val="26"/>
              </w:rPr>
              <w:t>. Земельный участок расположен в центральной части кадастрового квартала</w:t>
            </w:r>
            <w:proofErr w:type="gramStart"/>
            <w:r w:rsidRPr="00ED5019">
              <w:rPr>
                <w:sz w:val="26"/>
                <w:szCs w:val="26"/>
              </w:rPr>
              <w:t xml:space="preserve"> К</w:t>
            </w:r>
            <w:proofErr w:type="gramEnd"/>
            <w:r w:rsidRPr="00ED5019">
              <w:rPr>
                <w:sz w:val="26"/>
                <w:szCs w:val="26"/>
              </w:rPr>
              <w:t>№ 10:15:</w:t>
            </w:r>
            <w:r w:rsidR="00962BDB">
              <w:rPr>
                <w:sz w:val="26"/>
                <w:szCs w:val="26"/>
              </w:rPr>
              <w:t>0</w:t>
            </w:r>
            <w:r w:rsidRPr="00ED5019">
              <w:rPr>
                <w:sz w:val="26"/>
                <w:szCs w:val="26"/>
              </w:rPr>
              <w:t>07 01 08</w:t>
            </w:r>
          </w:p>
        </w:tc>
        <w:tc>
          <w:tcPr>
            <w:tcW w:w="1984" w:type="dxa"/>
            <w:shd w:val="clear" w:color="auto" w:fill="auto"/>
          </w:tcPr>
          <w:p w:rsidR="00FA0559" w:rsidRPr="00ED5019" w:rsidRDefault="00FA0559" w:rsidP="00FA055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 xml:space="preserve">площадь </w:t>
            </w:r>
          </w:p>
          <w:p w:rsidR="00FA0559" w:rsidRPr="00ED5019" w:rsidRDefault="00FA0559" w:rsidP="00FA055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35857 кв. м</w:t>
            </w:r>
          </w:p>
        </w:tc>
      </w:tr>
      <w:tr w:rsidR="003D65DE" w:rsidRPr="00ED5019" w:rsidTr="003D65DE">
        <w:tc>
          <w:tcPr>
            <w:tcW w:w="426" w:type="dxa"/>
            <w:shd w:val="clear" w:color="auto" w:fill="auto"/>
          </w:tcPr>
          <w:p w:rsidR="00FA0559" w:rsidRPr="00ED5019" w:rsidRDefault="00FA0559" w:rsidP="00FA0559">
            <w:pPr>
              <w:ind w:left="-108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2693" w:type="dxa"/>
            <w:shd w:val="clear" w:color="auto" w:fill="auto"/>
          </w:tcPr>
          <w:p w:rsidR="00FA0559" w:rsidRPr="00ED5019" w:rsidRDefault="00FA0559" w:rsidP="00FA0559">
            <w:pPr>
              <w:tabs>
                <w:tab w:val="left" w:pos="2619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FA0559" w:rsidRPr="00ED5019" w:rsidRDefault="00FA0559" w:rsidP="00FA0559">
            <w:pPr>
              <w:ind w:right="-109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0559" w:rsidRPr="00ED5019" w:rsidRDefault="00FA0559" w:rsidP="00FA0559">
            <w:pPr>
              <w:ind w:right="-108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земельный участок, кадастровый номер 10:15:0010000:6</w:t>
            </w:r>
          </w:p>
        </w:tc>
        <w:tc>
          <w:tcPr>
            <w:tcW w:w="3969" w:type="dxa"/>
            <w:shd w:val="clear" w:color="auto" w:fill="auto"/>
          </w:tcPr>
          <w:p w:rsidR="00FA0559" w:rsidRPr="00ED5019" w:rsidRDefault="00FA0559" w:rsidP="00FA0559">
            <w:pPr>
              <w:ind w:right="-108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Республика Карелия,</w:t>
            </w:r>
          </w:p>
          <w:p w:rsidR="00FA0559" w:rsidRDefault="00FA0559" w:rsidP="00FA0559">
            <w:pPr>
              <w:ind w:right="-108"/>
              <w:rPr>
                <w:sz w:val="26"/>
                <w:szCs w:val="26"/>
              </w:rPr>
            </w:pPr>
            <w:proofErr w:type="spellStart"/>
            <w:r w:rsidRPr="00ED5019">
              <w:rPr>
                <w:sz w:val="26"/>
                <w:szCs w:val="26"/>
              </w:rPr>
              <w:t>Пудожский</w:t>
            </w:r>
            <w:proofErr w:type="spellEnd"/>
            <w:r w:rsidRPr="00ED5019">
              <w:rPr>
                <w:sz w:val="26"/>
                <w:szCs w:val="26"/>
              </w:rPr>
              <w:t xml:space="preserve"> район,</w:t>
            </w:r>
            <w:r w:rsidR="003D65DE">
              <w:rPr>
                <w:sz w:val="26"/>
                <w:szCs w:val="26"/>
              </w:rPr>
              <w:t xml:space="preserve"> </w:t>
            </w:r>
            <w:proofErr w:type="gramStart"/>
            <w:r w:rsidRPr="00ED5019">
              <w:rPr>
                <w:sz w:val="26"/>
                <w:szCs w:val="26"/>
              </w:rPr>
              <w:t>г</w:t>
            </w:r>
            <w:proofErr w:type="gramEnd"/>
            <w:r w:rsidRPr="00ED5019">
              <w:rPr>
                <w:sz w:val="26"/>
                <w:szCs w:val="26"/>
              </w:rPr>
              <w:t xml:space="preserve">. Пудож. </w:t>
            </w:r>
          </w:p>
          <w:p w:rsidR="00FA0559" w:rsidRPr="00ED5019" w:rsidRDefault="00FA0559" w:rsidP="00FA0559">
            <w:pPr>
              <w:ind w:right="-108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Земельный участок расположен в условном кадастровом квартале</w:t>
            </w:r>
            <w:proofErr w:type="gramStart"/>
            <w:r w:rsidR="003D65DE">
              <w:rPr>
                <w:sz w:val="26"/>
                <w:szCs w:val="26"/>
              </w:rPr>
              <w:t xml:space="preserve">           </w:t>
            </w:r>
            <w:r w:rsidRPr="00ED5019">
              <w:rPr>
                <w:sz w:val="26"/>
                <w:szCs w:val="26"/>
              </w:rPr>
              <w:t xml:space="preserve"> К</w:t>
            </w:r>
            <w:proofErr w:type="gramEnd"/>
            <w:r w:rsidRPr="00ED5019">
              <w:rPr>
                <w:sz w:val="26"/>
                <w:szCs w:val="26"/>
              </w:rPr>
              <w:t xml:space="preserve">№ 10:15:01 00 </w:t>
            </w:r>
            <w:proofErr w:type="spellStart"/>
            <w:r w:rsidRPr="00ED5019">
              <w:rPr>
                <w:sz w:val="26"/>
                <w:szCs w:val="26"/>
              </w:rPr>
              <w:t>00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FA0559" w:rsidRPr="00ED5019" w:rsidRDefault="00FA0559" w:rsidP="00FA055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 xml:space="preserve">площадь </w:t>
            </w:r>
          </w:p>
          <w:p w:rsidR="00FA0559" w:rsidRPr="00ED5019" w:rsidRDefault="00FA0559" w:rsidP="00FA055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62429 кв. м</w:t>
            </w:r>
          </w:p>
        </w:tc>
      </w:tr>
      <w:tr w:rsidR="003D65DE" w:rsidRPr="00ED5019" w:rsidTr="003D65DE">
        <w:tc>
          <w:tcPr>
            <w:tcW w:w="426" w:type="dxa"/>
            <w:shd w:val="clear" w:color="auto" w:fill="auto"/>
          </w:tcPr>
          <w:p w:rsidR="00FA0559" w:rsidRPr="00ED5019" w:rsidRDefault="00FA0559" w:rsidP="00FA0559">
            <w:pPr>
              <w:ind w:left="-108" w:right="-1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2693" w:type="dxa"/>
            <w:shd w:val="clear" w:color="auto" w:fill="auto"/>
          </w:tcPr>
          <w:p w:rsidR="00FA0559" w:rsidRPr="00ED5019" w:rsidRDefault="00FA0559" w:rsidP="00FA0559">
            <w:pPr>
              <w:tabs>
                <w:tab w:val="left" w:pos="2619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FA0559" w:rsidRPr="00ED5019" w:rsidRDefault="00FA0559" w:rsidP="00FA0559">
            <w:pPr>
              <w:ind w:right="-109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FA0559" w:rsidRPr="00ED5019" w:rsidRDefault="00FA0559" w:rsidP="00FA0559">
            <w:pPr>
              <w:ind w:right="-108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земельный участок, кадастровый номер 10:15:0000000:7</w:t>
            </w:r>
          </w:p>
        </w:tc>
        <w:tc>
          <w:tcPr>
            <w:tcW w:w="3969" w:type="dxa"/>
            <w:shd w:val="clear" w:color="auto" w:fill="auto"/>
          </w:tcPr>
          <w:p w:rsidR="00FA0559" w:rsidRPr="00ED5019" w:rsidRDefault="00FA0559" w:rsidP="00FA0559">
            <w:pPr>
              <w:ind w:right="-108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Республика Карелия,</w:t>
            </w:r>
          </w:p>
          <w:p w:rsidR="00FA0559" w:rsidRPr="00ED5019" w:rsidRDefault="00FA0559" w:rsidP="00FA0559">
            <w:pPr>
              <w:ind w:right="-108"/>
              <w:rPr>
                <w:sz w:val="26"/>
                <w:szCs w:val="26"/>
              </w:rPr>
            </w:pPr>
            <w:proofErr w:type="spellStart"/>
            <w:r w:rsidRPr="00ED5019">
              <w:rPr>
                <w:sz w:val="26"/>
                <w:szCs w:val="26"/>
              </w:rPr>
              <w:t>Пудожский</w:t>
            </w:r>
            <w:proofErr w:type="spellEnd"/>
            <w:r w:rsidRPr="00ED5019">
              <w:rPr>
                <w:sz w:val="26"/>
                <w:szCs w:val="26"/>
              </w:rPr>
              <w:t xml:space="preserve"> район. </w:t>
            </w:r>
            <w:r w:rsidR="003D65DE">
              <w:rPr>
                <w:sz w:val="26"/>
                <w:szCs w:val="26"/>
              </w:rPr>
              <w:t xml:space="preserve">                </w:t>
            </w:r>
            <w:r w:rsidRPr="00ED5019">
              <w:rPr>
                <w:sz w:val="26"/>
                <w:szCs w:val="26"/>
              </w:rPr>
              <w:t>Земельный участок расположен в условном кадастровом квартале</w:t>
            </w:r>
            <w:proofErr w:type="gramStart"/>
            <w:r w:rsidRPr="00ED5019">
              <w:rPr>
                <w:sz w:val="26"/>
                <w:szCs w:val="26"/>
              </w:rPr>
              <w:t xml:space="preserve"> К</w:t>
            </w:r>
            <w:proofErr w:type="gramEnd"/>
            <w:r w:rsidRPr="00ED5019">
              <w:rPr>
                <w:sz w:val="26"/>
                <w:szCs w:val="26"/>
              </w:rPr>
              <w:t>№ 10:15:0000000</w:t>
            </w:r>
          </w:p>
        </w:tc>
        <w:tc>
          <w:tcPr>
            <w:tcW w:w="1984" w:type="dxa"/>
            <w:shd w:val="clear" w:color="auto" w:fill="auto"/>
          </w:tcPr>
          <w:p w:rsidR="00FA0559" w:rsidRPr="00ED5019" w:rsidRDefault="00FA0559" w:rsidP="00FA055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 xml:space="preserve">площадь </w:t>
            </w:r>
          </w:p>
          <w:p w:rsidR="00FA0559" w:rsidRPr="00ED5019" w:rsidRDefault="00FA0559" w:rsidP="00FA055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D5019">
              <w:rPr>
                <w:sz w:val="26"/>
                <w:szCs w:val="26"/>
              </w:rPr>
              <w:t>2953948 кв. м</w:t>
            </w:r>
          </w:p>
        </w:tc>
      </w:tr>
    </w:tbl>
    <w:p w:rsidR="00FA0559" w:rsidRDefault="00FA0559" w:rsidP="0056141B">
      <w:pPr>
        <w:tabs>
          <w:tab w:val="left" w:pos="8931"/>
        </w:tabs>
        <w:ind w:right="424"/>
        <w:rPr>
          <w:szCs w:val="28"/>
        </w:rPr>
      </w:pPr>
    </w:p>
    <w:p w:rsidR="003D65DE" w:rsidRDefault="003D65DE" w:rsidP="0056141B">
      <w:pPr>
        <w:tabs>
          <w:tab w:val="left" w:pos="8931"/>
        </w:tabs>
        <w:ind w:right="424"/>
        <w:rPr>
          <w:szCs w:val="28"/>
        </w:rPr>
      </w:pPr>
    </w:p>
    <w:p w:rsidR="003D65DE" w:rsidRDefault="003D65DE" w:rsidP="003D65DE">
      <w:pPr>
        <w:tabs>
          <w:tab w:val="left" w:pos="8931"/>
          <w:tab w:val="left" w:pos="15704"/>
        </w:tabs>
        <w:ind w:left="-142" w:right="-31"/>
        <w:jc w:val="center"/>
        <w:rPr>
          <w:szCs w:val="28"/>
        </w:rPr>
      </w:pPr>
      <w:r>
        <w:rPr>
          <w:szCs w:val="28"/>
        </w:rPr>
        <w:t>__________________________</w:t>
      </w:r>
    </w:p>
    <w:sectPr w:rsidR="003D65DE" w:rsidSect="00FA0559">
      <w:pgSz w:w="16838" w:h="11906" w:orient="landscape"/>
      <w:pgMar w:top="1701" w:right="567" w:bottom="851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BDB" w:rsidRDefault="00962BDB">
      <w:r>
        <w:separator/>
      </w:r>
    </w:p>
  </w:endnote>
  <w:endnote w:type="continuationSeparator" w:id="0">
    <w:p w:rsidR="00962BDB" w:rsidRDefault="00962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DB" w:rsidRDefault="00962BD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2BDB" w:rsidRDefault="00962BDB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DB" w:rsidRDefault="00962BDB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BDB" w:rsidRDefault="00962BDB">
      <w:r>
        <w:separator/>
      </w:r>
    </w:p>
  </w:footnote>
  <w:footnote w:type="continuationSeparator" w:id="0">
    <w:p w:rsidR="00962BDB" w:rsidRDefault="00962B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962BDB" w:rsidRDefault="00962BDB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962BDB" w:rsidRDefault="00962BD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0A9F"/>
    <w:rsid w:val="00274921"/>
    <w:rsid w:val="002A2B98"/>
    <w:rsid w:val="002B387D"/>
    <w:rsid w:val="002C11F4"/>
    <w:rsid w:val="002C2E48"/>
    <w:rsid w:val="002D6E4D"/>
    <w:rsid w:val="002F2F66"/>
    <w:rsid w:val="002F409E"/>
    <w:rsid w:val="002F44FC"/>
    <w:rsid w:val="002F49C3"/>
    <w:rsid w:val="00304DC0"/>
    <w:rsid w:val="0030699A"/>
    <w:rsid w:val="00310177"/>
    <w:rsid w:val="00330441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65DE"/>
    <w:rsid w:val="003E4B11"/>
    <w:rsid w:val="003F3D75"/>
    <w:rsid w:val="004033E0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1551D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4C3C"/>
    <w:rsid w:val="009274E8"/>
    <w:rsid w:val="009368D0"/>
    <w:rsid w:val="00962BDB"/>
    <w:rsid w:val="009847AF"/>
    <w:rsid w:val="0098694D"/>
    <w:rsid w:val="009A3383"/>
    <w:rsid w:val="009A743D"/>
    <w:rsid w:val="009B1363"/>
    <w:rsid w:val="009C6936"/>
    <w:rsid w:val="009E1AA1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0EC7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A0559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21B4F-4F16-463B-AA8D-198CB1DF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777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7</cp:revision>
  <cp:lastPrinted>2014-03-11T11:07:00Z</cp:lastPrinted>
  <dcterms:created xsi:type="dcterms:W3CDTF">2014-03-06T05:17:00Z</dcterms:created>
  <dcterms:modified xsi:type="dcterms:W3CDTF">2014-03-11T11:19:00Z</dcterms:modified>
</cp:coreProperties>
</file>